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 xml:space="preserve">Sami </w:t>
      </w:r>
      <w:proofErr w:type="spellStart"/>
      <w:r w:rsidRPr="00A54847">
        <w:rPr>
          <w:rFonts w:eastAsia="Arial"/>
        </w:rPr>
        <w:t>Khatif</w:t>
      </w:r>
      <w:proofErr w:type="spellEnd"/>
    </w:p>
    <w:p w14:paraId="20B94678" w14:textId="77777777" w:rsidR="00A827EE" w:rsidRPr="00A54847" w:rsidRDefault="00C0189B">
      <w:pPr>
        <w:pStyle w:val="TextmitEinrckung"/>
        <w:jc w:val="center"/>
      </w:pPr>
      <w:proofErr w:type="spellStart"/>
      <w:r w:rsidRPr="00A54847">
        <w:rPr>
          <w:rFonts w:eastAsia="Arial"/>
        </w:rPr>
        <w:t>Gizem</w:t>
      </w:r>
      <w:proofErr w:type="spellEnd"/>
      <w:r w:rsidRPr="00A54847">
        <w:rPr>
          <w:rFonts w:eastAsia="Arial"/>
        </w:rPr>
        <w:t xml:space="preserve"> Gülser</w:t>
      </w:r>
    </w:p>
    <w:p w14:paraId="7ED11B6B" w14:textId="77777777" w:rsidR="00A827EE" w:rsidRPr="00A54847" w:rsidRDefault="00C0189B">
      <w:pPr>
        <w:pStyle w:val="TextmitEinrckung"/>
        <w:jc w:val="center"/>
      </w:pPr>
      <w:proofErr w:type="spellStart"/>
      <w:r w:rsidRPr="00A54847">
        <w:rPr>
          <w:rFonts w:eastAsia="Arial"/>
        </w:rPr>
        <w:t>Thorben</w:t>
      </w:r>
      <w:proofErr w:type="spellEnd"/>
      <w:r w:rsidRPr="00A54847">
        <w:rPr>
          <w:rFonts w:eastAsia="Arial"/>
        </w:rPr>
        <w:t xml:space="preserve"> Friedrichs</w:t>
      </w:r>
    </w:p>
    <w:p w14:paraId="3715D00F" w14:textId="77777777" w:rsidR="00A827EE" w:rsidRPr="00A54847" w:rsidRDefault="00C0189B">
      <w:pPr>
        <w:pStyle w:val="TextmitEinrckung"/>
        <w:jc w:val="center"/>
      </w:pPr>
      <w:r w:rsidRPr="00A54847">
        <w:rPr>
          <w:rFonts w:eastAsia="Arial"/>
        </w:rPr>
        <w:t xml:space="preserve">Tristan </w:t>
      </w:r>
      <w:proofErr w:type="spellStart"/>
      <w:r w:rsidRPr="00A54847">
        <w:rPr>
          <w:rFonts w:eastAsia="Arial"/>
        </w:rPr>
        <w:t>Corzilius</w:t>
      </w:r>
      <w:proofErr w:type="spellEnd"/>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 xml:space="preserve">Angelo </w:t>
      </w:r>
      <w:proofErr w:type="spellStart"/>
      <w:r w:rsidRPr="00A54847">
        <w:rPr>
          <w:rFonts w:eastAsia="Arial"/>
          <w:lang w:val="en-US"/>
        </w:rPr>
        <w:t>Soltner</w:t>
      </w:r>
      <w:proofErr w:type="spellEnd"/>
    </w:p>
    <w:p w14:paraId="40B741A6" w14:textId="77777777" w:rsidR="00A827EE" w:rsidRPr="00A54847" w:rsidRDefault="00C0189B">
      <w:pPr>
        <w:jc w:val="center"/>
        <w:rPr>
          <w:lang w:val="en-US"/>
        </w:rPr>
      </w:pPr>
      <w:proofErr w:type="spellStart"/>
      <w:r w:rsidRPr="00A54847">
        <w:rPr>
          <w:rFonts w:eastAsia="Arial"/>
          <w:lang w:val="en-US"/>
        </w:rPr>
        <w:t>Bardia</w:t>
      </w:r>
      <w:proofErr w:type="spellEnd"/>
      <w:r w:rsidRPr="00A54847">
        <w:rPr>
          <w:rFonts w:eastAsia="Arial"/>
          <w:lang w:val="en-US"/>
        </w:rPr>
        <w:t xml:space="preserve"> </w:t>
      </w:r>
      <w:proofErr w:type="spellStart"/>
      <w:r w:rsidRPr="00A54847">
        <w:rPr>
          <w:rFonts w:eastAsia="Arial"/>
          <w:lang w:val="en-US"/>
        </w:rPr>
        <w:t>Asemi-Soloot</w:t>
      </w:r>
      <w:proofErr w:type="spellEnd"/>
    </w:p>
    <w:p w14:paraId="515E5D10" w14:textId="77777777" w:rsidR="00A827EE" w:rsidRPr="00A54847" w:rsidRDefault="00C0189B">
      <w:pPr>
        <w:jc w:val="center"/>
        <w:rPr>
          <w:lang w:val="en-US"/>
        </w:rPr>
      </w:pPr>
      <w:proofErr w:type="spellStart"/>
      <w:r w:rsidRPr="00A54847">
        <w:rPr>
          <w:rFonts w:eastAsia="Arial"/>
          <w:lang w:val="en-US"/>
        </w:rPr>
        <w:t>Bijan</w:t>
      </w:r>
      <w:proofErr w:type="spellEnd"/>
      <w:r w:rsidRPr="00A54847">
        <w:rPr>
          <w:rFonts w:eastAsia="Arial"/>
          <w:lang w:val="en-US"/>
        </w:rPr>
        <w:t xml:space="preserve"> </w:t>
      </w:r>
      <w:proofErr w:type="spellStart"/>
      <w:r w:rsidRPr="00A54847">
        <w:rPr>
          <w:rFonts w:eastAsia="Arial"/>
          <w:lang w:val="en-US"/>
        </w:rPr>
        <w:t>Shahbaz</w:t>
      </w:r>
      <w:proofErr w:type="spellEnd"/>
      <w:r w:rsidRPr="00A54847">
        <w:rPr>
          <w:rFonts w:eastAsia="Arial"/>
          <w:lang w:val="en-US"/>
        </w:rPr>
        <w:t xml:space="preserve"> </w:t>
      </w:r>
      <w:proofErr w:type="spellStart"/>
      <w:r w:rsidRPr="00A54847">
        <w:rPr>
          <w:rFonts w:eastAsia="Arial"/>
          <w:lang w:val="en-US"/>
        </w:rPr>
        <w:t>Nejad</w:t>
      </w:r>
      <w:proofErr w:type="spellEnd"/>
    </w:p>
    <w:p w14:paraId="2C250DE6" w14:textId="77777777" w:rsidR="00A827EE" w:rsidRPr="00A54847" w:rsidRDefault="00C0189B">
      <w:pPr>
        <w:jc w:val="center"/>
      </w:pPr>
      <w:proofErr w:type="spellStart"/>
      <w:r w:rsidRPr="00A54847">
        <w:rPr>
          <w:rFonts w:eastAsia="Arial"/>
        </w:rPr>
        <w:t>Dilara</w:t>
      </w:r>
      <w:proofErr w:type="spellEnd"/>
      <w:r w:rsidRPr="00A54847">
        <w:rPr>
          <w:rFonts w:eastAsia="Arial"/>
        </w:rPr>
        <w:t xml:space="preserve">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proofErr w:type="spellStart"/>
      <w:r w:rsidRPr="00B01B74">
        <w:rPr>
          <w:rFonts w:asciiTheme="minorHAnsi" w:eastAsia="Arial" w:hAnsiTheme="minorHAnsi" w:cs="Arial"/>
          <w:i/>
        </w:rPr>
        <w:t>Requirements</w:t>
      </w:r>
      <w:proofErr w:type="spellEnd"/>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proofErr w:type="gramStart"/>
      <w:r w:rsidRPr="00B01B74">
        <w:rPr>
          <w:rFonts w:asciiTheme="minorHAnsi" w:eastAsia="Arial" w:hAnsiTheme="minorHAnsi" w:cs="Arial"/>
        </w:rPr>
        <w:t>wieder findet</w:t>
      </w:r>
      <w:proofErr w:type="gramEnd"/>
      <w:r w:rsidRPr="00B01B74">
        <w:rPr>
          <w:rFonts w:asciiTheme="minorHAnsi" w:eastAsia="Arial" w:hAnsiTheme="minorHAnsi" w:cs="Arial"/>
        </w:rPr>
        <w: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134AD1C2"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Link"/>
            <w:u w:val="none"/>
          </w:rPr>
          <w:t>1.</w:t>
        </w:r>
        <w:r w:rsidR="00AB668E" w:rsidRPr="00AB668E">
          <w:tab/>
        </w:r>
        <w:r w:rsidR="00AB668E" w:rsidRPr="00AB668E">
          <w:rPr>
            <w:rStyle w:val="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127CAE">
          <w:t>5</w:t>
        </w:r>
        <w:r w:rsidR="00AB668E" w:rsidRPr="00AB668E">
          <w:fldChar w:fldCharType="end"/>
        </w:r>
      </w:hyperlink>
    </w:p>
    <w:p w14:paraId="47AE21DB" w14:textId="48738678" w:rsidR="00AB668E" w:rsidRPr="00AB668E" w:rsidRDefault="00203123" w:rsidP="00AB668E">
      <w:pPr>
        <w:pStyle w:val="Verzeichnis4"/>
        <w:ind w:left="0"/>
      </w:pPr>
      <w:hyperlink w:anchor="_Toc451373464" w:history="1">
        <w:r w:rsidR="00AB668E" w:rsidRPr="00AB668E">
          <w:rPr>
            <w:rStyle w:val="Link"/>
            <w:u w:val="none"/>
          </w:rPr>
          <w:t>2.</w:t>
        </w:r>
        <w:r w:rsidR="00AB668E" w:rsidRPr="00AB668E">
          <w:tab/>
        </w:r>
        <w:r w:rsidR="00AB668E" w:rsidRPr="00AB668E">
          <w:rPr>
            <w:rStyle w:val="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127CAE">
          <w:t>6</w:t>
        </w:r>
        <w:r w:rsidR="00AB668E" w:rsidRPr="00AB668E">
          <w:fldChar w:fldCharType="end"/>
        </w:r>
      </w:hyperlink>
    </w:p>
    <w:p w14:paraId="729A0C7F" w14:textId="315FD62D" w:rsidR="00AB668E" w:rsidRDefault="00203123" w:rsidP="00AB668E">
      <w:pPr>
        <w:pStyle w:val="Verzeichnis2"/>
        <w:tabs>
          <w:tab w:val="left" w:pos="960"/>
          <w:tab w:val="right" w:leader="dot" w:pos="8494"/>
        </w:tabs>
        <w:rPr>
          <w:rStyle w:val="Link"/>
          <w:noProof/>
        </w:rPr>
      </w:pPr>
      <w:hyperlink w:anchor="_Toc451373465" w:history="1">
        <w:r w:rsidR="00AB668E" w:rsidRPr="00693C60">
          <w:rPr>
            <w:rStyle w:val="Link"/>
            <w:noProof/>
          </w:rPr>
          <w:t>2.1</w:t>
        </w:r>
        <w:r w:rsidR="00AB668E">
          <w:rPr>
            <w:noProof/>
          </w:rPr>
          <w:tab/>
        </w:r>
        <w:r w:rsidR="00AB668E" w:rsidRPr="00693C60">
          <w:rPr>
            <w:rStyle w:val="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127CAE">
          <w:rPr>
            <w:noProof/>
          </w:rPr>
          <w:t>6</w:t>
        </w:r>
        <w:r w:rsidR="00AB668E">
          <w:rPr>
            <w:noProof/>
          </w:rPr>
          <w:fldChar w:fldCharType="end"/>
        </w:r>
      </w:hyperlink>
    </w:p>
    <w:p w14:paraId="39FE8223" w14:textId="073BF56B" w:rsidR="00AB668E" w:rsidRDefault="00203123" w:rsidP="00AB668E">
      <w:pPr>
        <w:pStyle w:val="Verzeichnis2"/>
        <w:tabs>
          <w:tab w:val="left" w:pos="960"/>
          <w:tab w:val="right" w:leader="dot" w:pos="8494"/>
        </w:tabs>
        <w:rPr>
          <w:noProof/>
        </w:rPr>
      </w:pPr>
      <w:hyperlink w:anchor="_Toc451373466" w:history="1">
        <w:r w:rsidR="00AB668E" w:rsidRPr="00693C60">
          <w:rPr>
            <w:rStyle w:val="Link"/>
            <w:noProof/>
          </w:rPr>
          <w:t>2.2</w:t>
        </w:r>
        <w:r w:rsidR="00AB668E">
          <w:rPr>
            <w:noProof/>
          </w:rPr>
          <w:tab/>
        </w:r>
        <w:r w:rsidR="00AB668E" w:rsidRPr="00693C60">
          <w:rPr>
            <w:rStyle w:val="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127CAE">
          <w:rPr>
            <w:noProof/>
          </w:rPr>
          <w:t>11</w:t>
        </w:r>
        <w:r w:rsidR="00AB668E">
          <w:rPr>
            <w:noProof/>
          </w:rPr>
          <w:fldChar w:fldCharType="end"/>
        </w:r>
      </w:hyperlink>
    </w:p>
    <w:p w14:paraId="4138D61A" w14:textId="748F3AB3" w:rsidR="00AB668E" w:rsidRDefault="00203123" w:rsidP="00AB668E">
      <w:pPr>
        <w:pStyle w:val="Verzeichnis2"/>
        <w:tabs>
          <w:tab w:val="left" w:pos="960"/>
          <w:tab w:val="right" w:leader="dot" w:pos="8494"/>
        </w:tabs>
        <w:rPr>
          <w:noProof/>
        </w:rPr>
      </w:pPr>
      <w:hyperlink w:anchor="_Toc451373480" w:history="1">
        <w:r w:rsidR="00AB668E" w:rsidRPr="00693C60">
          <w:rPr>
            <w:rStyle w:val="Link"/>
            <w:noProof/>
          </w:rPr>
          <w:t>2.3</w:t>
        </w:r>
        <w:r w:rsidR="00AB668E">
          <w:rPr>
            <w:noProof/>
          </w:rPr>
          <w:tab/>
        </w:r>
        <w:r w:rsidR="00AB668E" w:rsidRPr="00693C60">
          <w:rPr>
            <w:rStyle w:val="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127CAE">
          <w:rPr>
            <w:noProof/>
          </w:rPr>
          <w:t>12</w:t>
        </w:r>
        <w:r w:rsidR="00AB668E">
          <w:rPr>
            <w:noProof/>
          </w:rPr>
          <w:fldChar w:fldCharType="end"/>
        </w:r>
      </w:hyperlink>
    </w:p>
    <w:p w14:paraId="3C7A7AF6" w14:textId="6A67F747" w:rsidR="00AB668E" w:rsidRPr="00AB668E" w:rsidRDefault="00203123" w:rsidP="00AB668E">
      <w:pPr>
        <w:pStyle w:val="Verzeichnis4"/>
        <w:ind w:left="0"/>
      </w:pPr>
      <w:hyperlink w:anchor="_Toc451373481" w:history="1">
        <w:r w:rsidR="00AB668E" w:rsidRPr="00AB668E">
          <w:rPr>
            <w:rStyle w:val="Link"/>
            <w:u w:val="none"/>
          </w:rPr>
          <w:t>3.</w:t>
        </w:r>
        <w:r w:rsidR="00AB668E" w:rsidRPr="00AB668E">
          <w:tab/>
        </w:r>
        <w:r w:rsidR="00AB668E" w:rsidRPr="00AB668E">
          <w:rPr>
            <w:rStyle w:val="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127CAE">
          <w:t>14</w:t>
        </w:r>
        <w:r w:rsidR="00AB668E" w:rsidRPr="00AB668E">
          <w:fldChar w:fldCharType="end"/>
        </w:r>
      </w:hyperlink>
    </w:p>
    <w:p w14:paraId="41CC0F33" w14:textId="0A47D633" w:rsidR="00AB668E" w:rsidRDefault="00203123" w:rsidP="00AB668E">
      <w:pPr>
        <w:pStyle w:val="Verzeichnis2"/>
        <w:tabs>
          <w:tab w:val="left" w:pos="960"/>
          <w:tab w:val="right" w:leader="dot" w:pos="8494"/>
        </w:tabs>
        <w:rPr>
          <w:noProof/>
        </w:rPr>
      </w:pPr>
      <w:hyperlink w:anchor="_Toc451373482" w:history="1">
        <w:r w:rsidR="00AB668E" w:rsidRPr="00693C60">
          <w:rPr>
            <w:rStyle w:val="Link"/>
            <w:noProof/>
          </w:rPr>
          <w:t>3.1</w:t>
        </w:r>
        <w:r w:rsidR="00AB668E">
          <w:rPr>
            <w:noProof/>
          </w:rPr>
          <w:tab/>
        </w:r>
        <w:r w:rsidR="00AB668E" w:rsidRPr="00693C60">
          <w:rPr>
            <w:rStyle w:val="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127CAE">
          <w:rPr>
            <w:noProof/>
          </w:rPr>
          <w:t>14</w:t>
        </w:r>
        <w:r w:rsidR="00AB668E">
          <w:rPr>
            <w:noProof/>
          </w:rPr>
          <w:fldChar w:fldCharType="end"/>
        </w:r>
      </w:hyperlink>
    </w:p>
    <w:p w14:paraId="4C6FFD94" w14:textId="3F023236" w:rsidR="00AB668E" w:rsidRPr="00AB668E" w:rsidRDefault="00203123" w:rsidP="00AB668E">
      <w:pPr>
        <w:pStyle w:val="Verzeichnis2"/>
        <w:tabs>
          <w:tab w:val="left" w:pos="960"/>
          <w:tab w:val="right" w:leader="dot" w:pos="8494"/>
        </w:tabs>
        <w:rPr>
          <w:i/>
          <w:noProof/>
        </w:rPr>
      </w:pPr>
      <w:hyperlink w:anchor="_Toc451373483" w:history="1">
        <w:r w:rsidR="00AB668E" w:rsidRPr="00693C60">
          <w:rPr>
            <w:rStyle w:val="Link"/>
            <w:noProof/>
          </w:rPr>
          <w:t>3.2</w:t>
        </w:r>
        <w:r w:rsidR="00AB668E">
          <w:rPr>
            <w:noProof/>
          </w:rPr>
          <w:tab/>
        </w:r>
        <w:r w:rsidR="00AB668E" w:rsidRPr="00693C60">
          <w:rPr>
            <w:rStyle w:val="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127CAE">
          <w:rPr>
            <w:noProof/>
          </w:rPr>
          <w:t>15</w:t>
        </w:r>
        <w:r w:rsidR="00AB668E">
          <w:rPr>
            <w:noProof/>
          </w:rPr>
          <w:fldChar w:fldCharType="end"/>
        </w:r>
      </w:hyperlink>
    </w:p>
    <w:p w14:paraId="7F5FFFBD" w14:textId="7479453F" w:rsidR="00AB668E" w:rsidRPr="00AB668E" w:rsidRDefault="00203123" w:rsidP="00AB668E">
      <w:pPr>
        <w:pStyle w:val="Verzeichnis4"/>
        <w:rPr>
          <w:sz w:val="22"/>
        </w:rPr>
      </w:pPr>
      <w:hyperlink w:anchor="_Toc451373484" w:history="1">
        <w:r w:rsidR="00AB668E" w:rsidRPr="00AB668E">
          <w:rPr>
            <w:rStyle w:val="Link"/>
            <w:i/>
            <w:sz w:val="24"/>
          </w:rPr>
          <w:t>1.</w:t>
        </w:r>
        <w:r w:rsidR="00AB668E" w:rsidRPr="00AB668E">
          <w:tab/>
        </w:r>
        <w:r w:rsidR="00AB668E" w:rsidRPr="00AB668E">
          <w:rPr>
            <w:rStyle w:val="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127CAE">
          <w:t>15</w:t>
        </w:r>
        <w:r w:rsidR="00AB668E" w:rsidRPr="00AB668E">
          <w:fldChar w:fldCharType="end"/>
        </w:r>
      </w:hyperlink>
    </w:p>
    <w:p w14:paraId="20E2E1DC" w14:textId="3D1FBE5D" w:rsidR="00AB668E" w:rsidRPr="00AB668E" w:rsidRDefault="00203123" w:rsidP="00AB668E">
      <w:pPr>
        <w:pStyle w:val="Verzeichnis4"/>
      </w:pPr>
      <w:hyperlink w:anchor="_Toc451373485" w:history="1">
        <w:r w:rsidR="00AB668E" w:rsidRPr="00AB668E">
          <w:rPr>
            <w:rStyle w:val="Link"/>
            <w:i/>
            <w:sz w:val="24"/>
          </w:rPr>
          <w:t>2.</w:t>
        </w:r>
        <w:r w:rsidR="00AB668E" w:rsidRPr="00AB668E">
          <w:tab/>
        </w:r>
        <w:r w:rsidR="00AB668E" w:rsidRPr="00AB668E">
          <w:rPr>
            <w:rStyle w:val="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127CAE">
          <w:t>15</w:t>
        </w:r>
        <w:r w:rsidR="00AB668E" w:rsidRPr="00AB668E">
          <w:fldChar w:fldCharType="end"/>
        </w:r>
      </w:hyperlink>
    </w:p>
    <w:p w14:paraId="3AFF737D" w14:textId="19616768" w:rsidR="00AB668E" w:rsidRPr="00AB668E" w:rsidRDefault="00203123" w:rsidP="00AB668E">
      <w:pPr>
        <w:pStyle w:val="Verzeichnis4"/>
      </w:pPr>
      <w:hyperlink w:anchor="_Toc451373486" w:history="1">
        <w:r w:rsidR="00AB668E" w:rsidRPr="00AB668E">
          <w:rPr>
            <w:rStyle w:val="Link"/>
            <w:i/>
            <w:sz w:val="24"/>
          </w:rPr>
          <w:t>3.</w:t>
        </w:r>
        <w:r w:rsidR="00AB668E" w:rsidRPr="00AB668E">
          <w:tab/>
        </w:r>
        <w:r w:rsidR="00AB668E" w:rsidRPr="00AB668E">
          <w:rPr>
            <w:rStyle w:val="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127CAE">
          <w:t>15</w:t>
        </w:r>
        <w:r w:rsidR="00AB668E" w:rsidRPr="00AB668E">
          <w:fldChar w:fldCharType="end"/>
        </w:r>
      </w:hyperlink>
    </w:p>
    <w:p w14:paraId="74FE4F95" w14:textId="5AD9EA0E" w:rsidR="00AB668E" w:rsidRPr="00AB668E" w:rsidRDefault="00203123" w:rsidP="00AB668E">
      <w:pPr>
        <w:pStyle w:val="Verzeichnis4"/>
      </w:pPr>
      <w:hyperlink w:anchor="_Toc451373487" w:history="1">
        <w:r w:rsidR="00AB668E" w:rsidRPr="00AB668E">
          <w:rPr>
            <w:rStyle w:val="Link"/>
            <w:i/>
            <w:sz w:val="24"/>
          </w:rPr>
          <w:t>4.</w:t>
        </w:r>
        <w:r w:rsidR="00AB668E" w:rsidRPr="00AB668E">
          <w:tab/>
        </w:r>
        <w:r w:rsidR="00AB668E" w:rsidRPr="00AB668E">
          <w:rPr>
            <w:rStyle w:val="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127CAE">
          <w:t>15</w:t>
        </w:r>
        <w:r w:rsidR="00AB668E" w:rsidRPr="00AB668E">
          <w:fldChar w:fldCharType="end"/>
        </w:r>
      </w:hyperlink>
    </w:p>
    <w:p w14:paraId="5B400AC7" w14:textId="77059B81" w:rsidR="00AB668E" w:rsidRPr="00AB668E" w:rsidRDefault="00203123" w:rsidP="00AB668E">
      <w:pPr>
        <w:pStyle w:val="Verzeichnis4"/>
      </w:pPr>
      <w:hyperlink w:anchor="_Toc451373488" w:history="1">
        <w:r w:rsidR="00AB668E" w:rsidRPr="00AB668E">
          <w:rPr>
            <w:rStyle w:val="Link"/>
            <w:i/>
            <w:sz w:val="24"/>
          </w:rPr>
          <w:t>5.</w:t>
        </w:r>
        <w:r w:rsidR="00AB668E" w:rsidRPr="00AB668E">
          <w:tab/>
        </w:r>
        <w:r w:rsidR="00AB668E" w:rsidRPr="00AB668E">
          <w:rPr>
            <w:rStyle w:val="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127CAE">
          <w:t>15</w:t>
        </w:r>
        <w:r w:rsidR="00AB668E" w:rsidRPr="00AB668E">
          <w:fldChar w:fldCharType="end"/>
        </w:r>
      </w:hyperlink>
    </w:p>
    <w:p w14:paraId="42EA53AD" w14:textId="7D677BBF" w:rsidR="00AB668E" w:rsidRPr="00AB668E" w:rsidRDefault="00203123" w:rsidP="00AB668E">
      <w:pPr>
        <w:pStyle w:val="Verzeichnis4"/>
      </w:pPr>
      <w:hyperlink w:anchor="_Toc451373489" w:history="1">
        <w:r w:rsidR="00AB668E" w:rsidRPr="00AB668E">
          <w:rPr>
            <w:rStyle w:val="Link"/>
            <w:i/>
            <w:sz w:val="24"/>
          </w:rPr>
          <w:t>6.</w:t>
        </w:r>
        <w:r w:rsidR="00AB668E" w:rsidRPr="00AB668E">
          <w:tab/>
        </w:r>
        <w:r w:rsidR="00AB668E" w:rsidRPr="00AB668E">
          <w:rPr>
            <w:rStyle w:val="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127CAE">
          <w:t>15</w:t>
        </w:r>
        <w:r w:rsidR="00AB668E" w:rsidRPr="00AB668E">
          <w:fldChar w:fldCharType="end"/>
        </w:r>
      </w:hyperlink>
    </w:p>
    <w:p w14:paraId="3298F674" w14:textId="49D65290" w:rsidR="00AB668E" w:rsidRPr="00AB668E" w:rsidRDefault="00203123" w:rsidP="00AB668E">
      <w:pPr>
        <w:pStyle w:val="Verzeichnis4"/>
      </w:pPr>
      <w:hyperlink w:anchor="_Toc451373490" w:history="1">
        <w:r w:rsidR="00AB668E" w:rsidRPr="00AB668E">
          <w:rPr>
            <w:rStyle w:val="Link"/>
            <w:i/>
            <w:sz w:val="24"/>
          </w:rPr>
          <w:t>7.</w:t>
        </w:r>
        <w:r w:rsidR="00AB668E" w:rsidRPr="00AB668E">
          <w:tab/>
        </w:r>
        <w:r w:rsidR="00AB668E" w:rsidRPr="00AB668E">
          <w:rPr>
            <w:rStyle w:val="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127CAE">
          <w:t>16</w:t>
        </w:r>
        <w:r w:rsidR="00AB668E" w:rsidRPr="00AB668E">
          <w:fldChar w:fldCharType="end"/>
        </w:r>
      </w:hyperlink>
    </w:p>
    <w:p w14:paraId="31339B7B" w14:textId="749F2300" w:rsidR="00AB668E" w:rsidRPr="00AB668E" w:rsidRDefault="00203123" w:rsidP="00AB668E">
      <w:pPr>
        <w:pStyle w:val="Verzeichnis4"/>
      </w:pPr>
      <w:hyperlink w:anchor="_Toc451373491" w:history="1">
        <w:r w:rsidR="00AB668E" w:rsidRPr="00AB668E">
          <w:rPr>
            <w:rStyle w:val="Link"/>
            <w:i/>
            <w:sz w:val="24"/>
          </w:rPr>
          <w:t>8.</w:t>
        </w:r>
        <w:r w:rsidR="00AB668E" w:rsidRPr="00AB668E">
          <w:tab/>
        </w:r>
        <w:r w:rsidR="00AB668E" w:rsidRPr="00AB668E">
          <w:rPr>
            <w:rStyle w:val="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127CAE">
          <w:t>16</w:t>
        </w:r>
        <w:r w:rsidR="00AB668E" w:rsidRPr="00AB668E">
          <w:fldChar w:fldCharType="end"/>
        </w:r>
      </w:hyperlink>
    </w:p>
    <w:p w14:paraId="23E08145" w14:textId="0754FA8A" w:rsidR="00AB668E" w:rsidRDefault="00203123" w:rsidP="00AB668E">
      <w:pPr>
        <w:pStyle w:val="Verzeichnis4"/>
      </w:pPr>
      <w:hyperlink w:anchor="_Toc451373492" w:history="1">
        <w:r w:rsidR="00AB668E" w:rsidRPr="00AB668E">
          <w:rPr>
            <w:rStyle w:val="Link"/>
            <w:i/>
            <w:sz w:val="24"/>
          </w:rPr>
          <w:t>9.</w:t>
        </w:r>
        <w:r w:rsidR="00AB668E" w:rsidRPr="00AB668E">
          <w:tab/>
        </w:r>
        <w:r w:rsidR="00AB668E" w:rsidRPr="00AB668E">
          <w:rPr>
            <w:rStyle w:val="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127CAE">
          <w:t>16</w:t>
        </w:r>
        <w:r w:rsidR="00AB668E" w:rsidRPr="00AB668E">
          <w:fldChar w:fldCharType="end"/>
        </w:r>
      </w:hyperlink>
    </w:p>
    <w:p w14:paraId="76CC07C2" w14:textId="71983AF3" w:rsidR="00AB668E" w:rsidRDefault="00203123" w:rsidP="00AB668E">
      <w:pPr>
        <w:pStyle w:val="Verzeichnis2"/>
        <w:tabs>
          <w:tab w:val="left" w:pos="960"/>
          <w:tab w:val="right" w:leader="dot" w:pos="8494"/>
        </w:tabs>
        <w:rPr>
          <w:noProof/>
        </w:rPr>
      </w:pPr>
      <w:hyperlink w:anchor="_Toc451373493" w:history="1">
        <w:r w:rsidR="00AB668E" w:rsidRPr="00693C60">
          <w:rPr>
            <w:rStyle w:val="Link"/>
            <w:noProof/>
          </w:rPr>
          <w:t>3.3</w:t>
        </w:r>
        <w:r w:rsidR="00AB668E">
          <w:rPr>
            <w:noProof/>
          </w:rPr>
          <w:tab/>
        </w:r>
        <w:r w:rsidR="00AB668E" w:rsidRPr="00693C60">
          <w:rPr>
            <w:rStyle w:val="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127CAE">
          <w:rPr>
            <w:noProof/>
          </w:rPr>
          <w:t>18</w:t>
        </w:r>
        <w:r w:rsidR="00AB668E">
          <w:rPr>
            <w:noProof/>
          </w:rPr>
          <w:fldChar w:fldCharType="end"/>
        </w:r>
      </w:hyperlink>
    </w:p>
    <w:p w14:paraId="0C529990" w14:textId="29ADBD4C" w:rsidR="00AB668E" w:rsidRPr="00AB668E" w:rsidRDefault="00203123" w:rsidP="00AB668E">
      <w:pPr>
        <w:pStyle w:val="Verzeichnis2"/>
        <w:tabs>
          <w:tab w:val="left" w:pos="960"/>
          <w:tab w:val="right" w:leader="dot" w:pos="8494"/>
        </w:tabs>
        <w:rPr>
          <w:i/>
          <w:noProof/>
        </w:rPr>
      </w:pPr>
      <w:hyperlink w:anchor="_Toc451373494" w:history="1">
        <w:r w:rsidR="00AB668E" w:rsidRPr="00693C60">
          <w:rPr>
            <w:rStyle w:val="Link"/>
            <w:noProof/>
          </w:rPr>
          <w:t>3.4</w:t>
        </w:r>
        <w:r w:rsidR="00AB668E">
          <w:rPr>
            <w:noProof/>
          </w:rPr>
          <w:tab/>
        </w:r>
        <w:r w:rsidR="00AB668E" w:rsidRPr="00693C60">
          <w:rPr>
            <w:rStyle w:val="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127CAE">
          <w:rPr>
            <w:noProof/>
          </w:rPr>
          <w:t>19</w:t>
        </w:r>
        <w:r w:rsidR="00AB668E">
          <w:rPr>
            <w:noProof/>
          </w:rPr>
          <w:fldChar w:fldCharType="end"/>
        </w:r>
      </w:hyperlink>
    </w:p>
    <w:p w14:paraId="57D9D4FF" w14:textId="0D489750" w:rsidR="00AB668E" w:rsidRPr="00AB668E" w:rsidRDefault="00203123" w:rsidP="00AB668E">
      <w:pPr>
        <w:pStyle w:val="Verzeichnis3"/>
        <w:tabs>
          <w:tab w:val="left" w:pos="1440"/>
          <w:tab w:val="right" w:leader="dot" w:pos="8494"/>
        </w:tabs>
        <w:rPr>
          <w:i/>
          <w:noProof/>
        </w:rPr>
      </w:pPr>
      <w:hyperlink w:anchor="_Toc451373495" w:history="1">
        <w:r w:rsidR="00AB668E" w:rsidRPr="00AB668E">
          <w:rPr>
            <w:rStyle w:val="Link"/>
            <w:i/>
            <w:noProof/>
          </w:rPr>
          <w:t>3.4.1</w:t>
        </w:r>
        <w:r w:rsidR="00AB668E" w:rsidRPr="00AB668E">
          <w:rPr>
            <w:i/>
            <w:noProof/>
          </w:rPr>
          <w:tab/>
        </w:r>
        <w:r w:rsidR="00AB668E" w:rsidRPr="00AB668E">
          <w:rPr>
            <w:rStyle w:val="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127CAE">
          <w:rPr>
            <w:i/>
            <w:noProof/>
          </w:rPr>
          <w:t>19</w:t>
        </w:r>
        <w:r w:rsidR="00AB668E" w:rsidRPr="00AB668E">
          <w:rPr>
            <w:i/>
            <w:noProof/>
          </w:rPr>
          <w:fldChar w:fldCharType="end"/>
        </w:r>
      </w:hyperlink>
    </w:p>
    <w:p w14:paraId="07FF04DA" w14:textId="4EDD9A56" w:rsidR="00AB668E" w:rsidRPr="00AB668E" w:rsidRDefault="00203123" w:rsidP="00AB668E">
      <w:pPr>
        <w:pStyle w:val="Verzeichnis3"/>
        <w:tabs>
          <w:tab w:val="left" w:pos="1440"/>
          <w:tab w:val="right" w:leader="dot" w:pos="8494"/>
        </w:tabs>
        <w:rPr>
          <w:i/>
          <w:noProof/>
        </w:rPr>
      </w:pPr>
      <w:hyperlink w:anchor="_Toc451373497" w:history="1">
        <w:r w:rsidR="00AB668E" w:rsidRPr="00AB668E">
          <w:rPr>
            <w:rStyle w:val="Link"/>
            <w:i/>
            <w:noProof/>
          </w:rPr>
          <w:t>3.4.2</w:t>
        </w:r>
        <w:r w:rsidR="00AB668E" w:rsidRPr="00AB668E">
          <w:rPr>
            <w:i/>
            <w:noProof/>
          </w:rPr>
          <w:tab/>
        </w:r>
        <w:r w:rsidR="00AB668E" w:rsidRPr="00AB668E">
          <w:rPr>
            <w:rStyle w:val="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127CAE">
          <w:rPr>
            <w:i/>
            <w:noProof/>
          </w:rPr>
          <w:t>19</w:t>
        </w:r>
        <w:r w:rsidR="00AB668E" w:rsidRPr="00AB668E">
          <w:rPr>
            <w:i/>
            <w:noProof/>
          </w:rPr>
          <w:fldChar w:fldCharType="end"/>
        </w:r>
      </w:hyperlink>
    </w:p>
    <w:p w14:paraId="3DEF573D" w14:textId="30671E7A" w:rsidR="00AB668E" w:rsidRPr="00AB668E" w:rsidRDefault="00203123" w:rsidP="00AB668E">
      <w:pPr>
        <w:pStyle w:val="Verzeichnis3"/>
        <w:tabs>
          <w:tab w:val="left" w:pos="1440"/>
          <w:tab w:val="right" w:leader="dot" w:pos="8494"/>
        </w:tabs>
        <w:rPr>
          <w:i/>
          <w:noProof/>
        </w:rPr>
      </w:pPr>
      <w:hyperlink w:anchor="_Toc451373499" w:history="1">
        <w:r w:rsidR="00AB668E" w:rsidRPr="00AB668E">
          <w:rPr>
            <w:rStyle w:val="Link"/>
            <w:i/>
            <w:noProof/>
          </w:rPr>
          <w:t>3.4.3</w:t>
        </w:r>
        <w:r w:rsidR="00AB668E" w:rsidRPr="00AB668E">
          <w:rPr>
            <w:i/>
            <w:noProof/>
          </w:rPr>
          <w:tab/>
        </w:r>
        <w:r w:rsidR="00AB668E" w:rsidRPr="00AB668E">
          <w:rPr>
            <w:rStyle w:val="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127CAE">
          <w:rPr>
            <w:i/>
            <w:noProof/>
          </w:rPr>
          <w:t>19</w:t>
        </w:r>
        <w:r w:rsidR="00AB668E" w:rsidRPr="00AB668E">
          <w:rPr>
            <w:i/>
            <w:noProof/>
          </w:rPr>
          <w:fldChar w:fldCharType="end"/>
        </w:r>
      </w:hyperlink>
    </w:p>
    <w:p w14:paraId="21F285BF" w14:textId="17152F62" w:rsidR="00AB668E" w:rsidRPr="00AB668E" w:rsidRDefault="00203123" w:rsidP="00AB668E">
      <w:pPr>
        <w:pStyle w:val="Verzeichnis3"/>
        <w:tabs>
          <w:tab w:val="left" w:pos="1440"/>
          <w:tab w:val="right" w:leader="dot" w:pos="8494"/>
        </w:tabs>
        <w:rPr>
          <w:i/>
          <w:noProof/>
        </w:rPr>
      </w:pPr>
      <w:hyperlink w:anchor="_Toc451373500" w:history="1">
        <w:r w:rsidR="00AB668E" w:rsidRPr="00AB668E">
          <w:rPr>
            <w:rStyle w:val="Link"/>
            <w:i/>
            <w:noProof/>
          </w:rPr>
          <w:t>3.4.4</w:t>
        </w:r>
        <w:r w:rsidR="00AB668E" w:rsidRPr="00AB668E">
          <w:rPr>
            <w:i/>
            <w:noProof/>
          </w:rPr>
          <w:tab/>
        </w:r>
        <w:r w:rsidR="00AB668E" w:rsidRPr="00AB668E">
          <w:rPr>
            <w:rStyle w:val="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127CAE">
          <w:rPr>
            <w:i/>
            <w:noProof/>
          </w:rPr>
          <w:t>20</w:t>
        </w:r>
        <w:r w:rsidR="00AB668E" w:rsidRPr="00AB668E">
          <w:rPr>
            <w:i/>
            <w:noProof/>
          </w:rPr>
          <w:fldChar w:fldCharType="end"/>
        </w:r>
      </w:hyperlink>
    </w:p>
    <w:p w14:paraId="0A935FFA" w14:textId="58C4B20A" w:rsidR="00AB668E" w:rsidRPr="00AB668E" w:rsidRDefault="00203123" w:rsidP="00AB668E">
      <w:pPr>
        <w:pStyle w:val="Verzeichnis3"/>
        <w:tabs>
          <w:tab w:val="left" w:pos="1440"/>
          <w:tab w:val="right" w:leader="dot" w:pos="8494"/>
        </w:tabs>
        <w:rPr>
          <w:i/>
          <w:noProof/>
        </w:rPr>
      </w:pPr>
      <w:hyperlink w:anchor="_Toc451373502" w:history="1">
        <w:r w:rsidR="00AB668E" w:rsidRPr="00AB668E">
          <w:rPr>
            <w:rStyle w:val="Link"/>
            <w:i/>
            <w:noProof/>
          </w:rPr>
          <w:t>3.4.5</w:t>
        </w:r>
        <w:r w:rsidR="00AB668E" w:rsidRPr="00AB668E">
          <w:rPr>
            <w:i/>
            <w:noProof/>
          </w:rPr>
          <w:tab/>
        </w:r>
        <w:r w:rsidR="00AB668E" w:rsidRPr="00AB668E">
          <w:rPr>
            <w:rStyle w:val="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127CAE">
          <w:rPr>
            <w:i/>
            <w:noProof/>
          </w:rPr>
          <w:t>20</w:t>
        </w:r>
        <w:r w:rsidR="00AB668E" w:rsidRPr="00AB668E">
          <w:rPr>
            <w:i/>
            <w:noProof/>
          </w:rPr>
          <w:fldChar w:fldCharType="end"/>
        </w:r>
      </w:hyperlink>
    </w:p>
    <w:p w14:paraId="6B7A01DD" w14:textId="4BA6A520" w:rsidR="00AB668E" w:rsidRPr="00AB668E" w:rsidRDefault="00203123" w:rsidP="00AB668E">
      <w:pPr>
        <w:pStyle w:val="Verzeichnis3"/>
        <w:tabs>
          <w:tab w:val="left" w:pos="1440"/>
          <w:tab w:val="right" w:leader="dot" w:pos="8494"/>
        </w:tabs>
        <w:rPr>
          <w:i/>
          <w:noProof/>
        </w:rPr>
      </w:pPr>
      <w:hyperlink w:anchor="_Toc451373504" w:history="1">
        <w:r w:rsidR="00AB668E" w:rsidRPr="00AB668E">
          <w:rPr>
            <w:rStyle w:val="Link"/>
            <w:i/>
            <w:noProof/>
          </w:rPr>
          <w:t>3.4.6</w:t>
        </w:r>
        <w:r w:rsidR="00AB668E" w:rsidRPr="00AB668E">
          <w:rPr>
            <w:i/>
            <w:noProof/>
          </w:rPr>
          <w:tab/>
        </w:r>
        <w:r w:rsidR="00AB668E" w:rsidRPr="00AB668E">
          <w:rPr>
            <w:rStyle w:val="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127CAE">
          <w:rPr>
            <w:i/>
            <w:noProof/>
          </w:rPr>
          <w:t>20</w:t>
        </w:r>
        <w:r w:rsidR="00AB668E" w:rsidRPr="00AB668E">
          <w:rPr>
            <w:i/>
            <w:noProof/>
          </w:rPr>
          <w:fldChar w:fldCharType="end"/>
        </w:r>
      </w:hyperlink>
    </w:p>
    <w:p w14:paraId="05FF11A1" w14:textId="16BCAFC5" w:rsidR="00AB668E" w:rsidRPr="00AB668E" w:rsidRDefault="00203123" w:rsidP="00AB668E">
      <w:pPr>
        <w:pStyle w:val="Verzeichnis3"/>
        <w:tabs>
          <w:tab w:val="left" w:pos="1440"/>
          <w:tab w:val="right" w:leader="dot" w:pos="8494"/>
        </w:tabs>
        <w:rPr>
          <w:i/>
          <w:noProof/>
        </w:rPr>
      </w:pPr>
      <w:hyperlink w:anchor="_Toc451373506" w:history="1">
        <w:r w:rsidR="00AB668E" w:rsidRPr="00AB668E">
          <w:rPr>
            <w:rStyle w:val="Link"/>
            <w:i/>
            <w:noProof/>
          </w:rPr>
          <w:t>3.4.7</w:t>
        </w:r>
        <w:r w:rsidR="00AB668E" w:rsidRPr="00AB668E">
          <w:rPr>
            <w:i/>
            <w:noProof/>
          </w:rPr>
          <w:tab/>
        </w:r>
        <w:r w:rsidR="00AB668E" w:rsidRPr="00AB668E">
          <w:rPr>
            <w:rStyle w:val="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127CAE">
          <w:rPr>
            <w:i/>
            <w:noProof/>
          </w:rPr>
          <w:t>20</w:t>
        </w:r>
        <w:r w:rsidR="00AB668E" w:rsidRPr="00AB668E">
          <w:rPr>
            <w:i/>
            <w:noProof/>
          </w:rPr>
          <w:fldChar w:fldCharType="end"/>
        </w:r>
      </w:hyperlink>
    </w:p>
    <w:p w14:paraId="2554010A" w14:textId="7644D2E4" w:rsidR="00AB668E" w:rsidRDefault="00203123" w:rsidP="00AB668E">
      <w:pPr>
        <w:pStyle w:val="Verzeichnis3"/>
        <w:tabs>
          <w:tab w:val="left" w:pos="1440"/>
          <w:tab w:val="right" w:leader="dot" w:pos="8494"/>
        </w:tabs>
        <w:rPr>
          <w:noProof/>
        </w:rPr>
      </w:pPr>
      <w:hyperlink w:anchor="_Toc451373507" w:history="1">
        <w:r w:rsidR="00AB668E" w:rsidRPr="00AB668E">
          <w:rPr>
            <w:rStyle w:val="Link"/>
            <w:i/>
            <w:noProof/>
          </w:rPr>
          <w:t>3.4.8</w:t>
        </w:r>
        <w:r w:rsidR="00AB668E" w:rsidRPr="00AB668E">
          <w:rPr>
            <w:i/>
            <w:noProof/>
          </w:rPr>
          <w:tab/>
        </w:r>
        <w:r w:rsidR="00AB668E" w:rsidRPr="00AB668E">
          <w:rPr>
            <w:rStyle w:val="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127CAE">
          <w:rPr>
            <w:i/>
            <w:noProof/>
          </w:rPr>
          <w:t>21</w:t>
        </w:r>
        <w:r w:rsidR="00AB668E" w:rsidRPr="00AB668E">
          <w:rPr>
            <w:i/>
            <w:noProof/>
          </w:rPr>
          <w:fldChar w:fldCharType="end"/>
        </w:r>
      </w:hyperlink>
    </w:p>
    <w:p w14:paraId="230F13B3" w14:textId="50DFB11B" w:rsidR="00AB668E" w:rsidRDefault="00203123" w:rsidP="00AB668E">
      <w:pPr>
        <w:pStyle w:val="Verzeichnis4"/>
        <w:ind w:left="0"/>
      </w:pPr>
      <w:hyperlink w:anchor="_Toc451373509" w:history="1">
        <w:r w:rsidR="00AB668E" w:rsidRPr="00693C60">
          <w:rPr>
            <w:rStyle w:val="Link"/>
          </w:rPr>
          <w:t>4.</w:t>
        </w:r>
        <w:r w:rsidR="00AB668E">
          <w:tab/>
        </w:r>
        <w:r w:rsidR="00AB668E" w:rsidRPr="00693C60">
          <w:rPr>
            <w:rStyle w:val="Link"/>
          </w:rPr>
          <w:t>Technischer Architekturentwurf</w:t>
        </w:r>
        <w:r w:rsidR="00AB668E">
          <w:tab/>
        </w:r>
        <w:r w:rsidR="00AB668E">
          <w:fldChar w:fldCharType="begin"/>
        </w:r>
        <w:r w:rsidR="00AB668E">
          <w:instrText xml:space="preserve"> PAGEREF _Toc451373509 \h </w:instrText>
        </w:r>
        <w:r w:rsidR="00AB668E">
          <w:fldChar w:fldCharType="separate"/>
        </w:r>
        <w:r w:rsidR="00127CAE">
          <w:t>22</w:t>
        </w:r>
        <w:r w:rsidR="00AB668E">
          <w:fldChar w:fldCharType="end"/>
        </w:r>
      </w:hyperlink>
    </w:p>
    <w:p w14:paraId="147388A1" w14:textId="2819EA85" w:rsidR="00AB668E" w:rsidRDefault="00203123" w:rsidP="00AB668E">
      <w:pPr>
        <w:pStyle w:val="Verzeichnis2"/>
        <w:tabs>
          <w:tab w:val="left" w:pos="960"/>
          <w:tab w:val="right" w:leader="dot" w:pos="8494"/>
        </w:tabs>
        <w:rPr>
          <w:noProof/>
        </w:rPr>
      </w:pPr>
      <w:hyperlink w:anchor="_Toc451373510" w:history="1">
        <w:r w:rsidR="00AB668E" w:rsidRPr="00693C60">
          <w:rPr>
            <w:rStyle w:val="Link"/>
            <w:noProof/>
          </w:rPr>
          <w:t>4.1</w:t>
        </w:r>
        <w:r w:rsidR="00AB668E">
          <w:rPr>
            <w:noProof/>
          </w:rPr>
          <w:tab/>
        </w:r>
        <w:r w:rsidR="00AB668E" w:rsidRPr="00693C60">
          <w:rPr>
            <w:rStyle w:val="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127CAE">
          <w:rPr>
            <w:noProof/>
          </w:rPr>
          <w:t>22</w:t>
        </w:r>
        <w:r w:rsidR="00AB668E">
          <w:rPr>
            <w:noProof/>
          </w:rPr>
          <w:fldChar w:fldCharType="end"/>
        </w:r>
      </w:hyperlink>
    </w:p>
    <w:p w14:paraId="2F4D50B8" w14:textId="04D23438" w:rsidR="00AB668E" w:rsidRDefault="00203123" w:rsidP="00AB668E">
      <w:pPr>
        <w:pStyle w:val="Verzeichnis3"/>
        <w:tabs>
          <w:tab w:val="left" w:pos="1440"/>
          <w:tab w:val="right" w:leader="dot" w:pos="8494"/>
        </w:tabs>
        <w:rPr>
          <w:noProof/>
        </w:rPr>
      </w:pPr>
      <w:hyperlink w:anchor="_Toc451373511" w:history="1">
        <w:r w:rsidR="00AB668E" w:rsidRPr="00693C60">
          <w:rPr>
            <w:rStyle w:val="Link"/>
            <w:noProof/>
          </w:rPr>
          <w:t>4.1.1</w:t>
        </w:r>
        <w:r w:rsidR="00AB668E">
          <w:rPr>
            <w:noProof/>
          </w:rPr>
          <w:tab/>
        </w:r>
        <w:r w:rsidR="00AB668E" w:rsidRPr="00693C60">
          <w:rPr>
            <w:rStyle w:val="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127CAE">
          <w:rPr>
            <w:noProof/>
          </w:rPr>
          <w:t>22</w:t>
        </w:r>
        <w:r w:rsidR="00AB668E">
          <w:rPr>
            <w:noProof/>
          </w:rPr>
          <w:fldChar w:fldCharType="end"/>
        </w:r>
      </w:hyperlink>
    </w:p>
    <w:p w14:paraId="441E8094" w14:textId="5A10090D" w:rsidR="00AB668E" w:rsidRDefault="00203123" w:rsidP="00AB668E">
      <w:pPr>
        <w:pStyle w:val="Verzeichnis2"/>
        <w:tabs>
          <w:tab w:val="left" w:pos="960"/>
          <w:tab w:val="right" w:leader="dot" w:pos="8494"/>
        </w:tabs>
        <w:rPr>
          <w:noProof/>
        </w:rPr>
      </w:pPr>
      <w:hyperlink w:anchor="_Toc451373512" w:history="1">
        <w:r w:rsidR="00AB668E" w:rsidRPr="00693C60">
          <w:rPr>
            <w:rStyle w:val="Link"/>
            <w:noProof/>
          </w:rPr>
          <w:t>4.2</w:t>
        </w:r>
        <w:r w:rsidR="00AB668E">
          <w:rPr>
            <w:noProof/>
          </w:rPr>
          <w:tab/>
        </w:r>
        <w:r w:rsidR="00AB668E" w:rsidRPr="00693C60">
          <w:rPr>
            <w:rStyle w:val="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127CAE">
          <w:rPr>
            <w:noProof/>
          </w:rPr>
          <w:t>22</w:t>
        </w:r>
        <w:r w:rsidR="00AB668E">
          <w:rPr>
            <w:noProof/>
          </w:rPr>
          <w:fldChar w:fldCharType="end"/>
        </w:r>
      </w:hyperlink>
    </w:p>
    <w:p w14:paraId="61379085" w14:textId="000673EA" w:rsidR="00AB668E" w:rsidRDefault="00203123" w:rsidP="00AB668E">
      <w:pPr>
        <w:pStyle w:val="Verzeichnis3"/>
        <w:tabs>
          <w:tab w:val="left" w:pos="1440"/>
          <w:tab w:val="right" w:leader="dot" w:pos="8494"/>
        </w:tabs>
        <w:rPr>
          <w:noProof/>
        </w:rPr>
      </w:pPr>
      <w:hyperlink w:anchor="_Toc451373513" w:history="1">
        <w:r w:rsidR="00AB668E" w:rsidRPr="00693C60">
          <w:rPr>
            <w:rStyle w:val="Link"/>
            <w:noProof/>
          </w:rPr>
          <w:t>4.2.1</w:t>
        </w:r>
        <w:r w:rsidR="00AB668E">
          <w:rPr>
            <w:noProof/>
          </w:rPr>
          <w:tab/>
        </w:r>
        <w:r w:rsidR="00AB668E" w:rsidRPr="00693C60">
          <w:rPr>
            <w:rStyle w:val="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fldChar w:fldCharType="separate"/>
        </w:r>
        <w:r w:rsidR="00127CAE">
          <w:rPr>
            <w:b/>
            <w:bCs/>
            <w:noProof/>
          </w:rPr>
          <w:t>Fehler! Textmarke nicht definiert.</w:t>
        </w:r>
        <w:r w:rsidR="00AB668E">
          <w:rPr>
            <w:noProof/>
          </w:rPr>
          <w:fldChar w:fldCharType="end"/>
        </w:r>
      </w:hyperlink>
    </w:p>
    <w:p w14:paraId="2BB02798" w14:textId="3150191A" w:rsidR="00AB668E" w:rsidRDefault="00203123" w:rsidP="00AB668E">
      <w:pPr>
        <w:pStyle w:val="Verzeichnis3"/>
        <w:tabs>
          <w:tab w:val="left" w:pos="1440"/>
          <w:tab w:val="right" w:leader="dot" w:pos="8494"/>
        </w:tabs>
        <w:rPr>
          <w:noProof/>
        </w:rPr>
      </w:pPr>
      <w:hyperlink w:anchor="_Toc451373514" w:history="1">
        <w:r w:rsidR="00AB668E" w:rsidRPr="00693C60">
          <w:rPr>
            <w:rStyle w:val="Link"/>
            <w:noProof/>
          </w:rPr>
          <w:t>4.2.2</w:t>
        </w:r>
        <w:r w:rsidR="00AB668E">
          <w:rPr>
            <w:noProof/>
          </w:rPr>
          <w:tab/>
        </w:r>
        <w:r w:rsidR="00AB668E" w:rsidRPr="00693C60">
          <w:rPr>
            <w:rStyle w:val="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fldChar w:fldCharType="separate"/>
        </w:r>
        <w:r w:rsidR="00127CAE">
          <w:rPr>
            <w:b/>
            <w:bCs/>
            <w:noProof/>
          </w:rPr>
          <w:t>Fehler! Textmarke nicht definiert.</w:t>
        </w:r>
        <w:r w:rsidR="00AB668E">
          <w:rPr>
            <w:noProof/>
          </w:rPr>
          <w:fldChar w:fldCharType="end"/>
        </w:r>
      </w:hyperlink>
    </w:p>
    <w:p w14:paraId="1FEBAD90" w14:textId="6E7AFF35" w:rsidR="00AB668E" w:rsidRDefault="00203123" w:rsidP="00AB668E">
      <w:pPr>
        <w:pStyle w:val="Verzeichnis2"/>
        <w:tabs>
          <w:tab w:val="left" w:pos="960"/>
          <w:tab w:val="right" w:leader="dot" w:pos="8494"/>
        </w:tabs>
        <w:rPr>
          <w:noProof/>
        </w:rPr>
      </w:pPr>
      <w:hyperlink w:anchor="_Toc451373515" w:history="1">
        <w:r w:rsidR="00AB668E" w:rsidRPr="00693C60">
          <w:rPr>
            <w:rStyle w:val="Link"/>
            <w:noProof/>
          </w:rPr>
          <w:t>4.3</w:t>
        </w:r>
        <w:r w:rsidR="00AB668E">
          <w:rPr>
            <w:noProof/>
          </w:rPr>
          <w:tab/>
        </w:r>
        <w:r w:rsidR="00AB668E" w:rsidRPr="00693C60">
          <w:rPr>
            <w:rStyle w:val="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127CAE">
          <w:rPr>
            <w:noProof/>
          </w:rPr>
          <w:t>24</w:t>
        </w:r>
        <w:r w:rsidR="00AB668E">
          <w:rPr>
            <w:noProof/>
          </w:rPr>
          <w:fldChar w:fldCharType="end"/>
        </w:r>
      </w:hyperlink>
    </w:p>
    <w:p w14:paraId="2F6E41C2" w14:textId="56A9540D" w:rsidR="00AB668E" w:rsidRDefault="00203123" w:rsidP="00AB668E">
      <w:pPr>
        <w:pStyle w:val="Verzeichnis3"/>
        <w:tabs>
          <w:tab w:val="left" w:pos="1440"/>
          <w:tab w:val="right" w:leader="dot" w:pos="8494"/>
        </w:tabs>
        <w:rPr>
          <w:noProof/>
        </w:rPr>
      </w:pPr>
      <w:hyperlink w:anchor="_Toc451373516" w:history="1">
        <w:r w:rsidR="00AB668E" w:rsidRPr="00693C60">
          <w:rPr>
            <w:rStyle w:val="Link"/>
            <w:noProof/>
          </w:rPr>
          <w:t>4.3.1</w:t>
        </w:r>
        <w:r w:rsidR="00AB668E">
          <w:rPr>
            <w:noProof/>
          </w:rPr>
          <w:tab/>
        </w:r>
        <w:r w:rsidR="00AB668E" w:rsidRPr="00693C60">
          <w:rPr>
            <w:rStyle w:val="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fldChar w:fldCharType="separate"/>
        </w:r>
        <w:r w:rsidR="00127CAE">
          <w:rPr>
            <w:b/>
            <w:bCs/>
            <w:noProof/>
          </w:rPr>
          <w:t>Fehler! Textmarke nicht definiert.</w:t>
        </w:r>
        <w:r w:rsidR="00AB668E">
          <w:rPr>
            <w:noProof/>
          </w:rPr>
          <w:fldChar w:fldCharType="end"/>
        </w:r>
      </w:hyperlink>
    </w:p>
    <w:p w14:paraId="33DD7E27" w14:textId="5AF27F4B" w:rsidR="00AB668E" w:rsidRDefault="00203123" w:rsidP="00AB668E">
      <w:pPr>
        <w:pStyle w:val="Verzeichnis4"/>
      </w:pPr>
      <w:hyperlink w:anchor="_Toc451373517" w:history="1">
        <w:r w:rsidR="00AB668E" w:rsidRPr="00693C60">
          <w:rPr>
            <w:rStyle w:val="Link"/>
          </w:rPr>
          <w:t>5.</w:t>
        </w:r>
        <w:r w:rsidR="00AB668E">
          <w:tab/>
        </w:r>
        <w:r w:rsidR="00AB668E" w:rsidRPr="00693C60">
          <w:rPr>
            <w:rStyle w:val="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127CAE">
          <w:rPr>
            <w:b w:val="0"/>
            <w:bCs/>
          </w:rPr>
          <w:t>Fehler! Textmarke nicht definiert.</w:t>
        </w:r>
        <w:r w:rsidR="00AB668E">
          <w:fldChar w:fldCharType="end"/>
        </w:r>
      </w:hyperlink>
    </w:p>
    <w:p w14:paraId="533D6D5E" w14:textId="3B8ABFD0" w:rsidR="00AB668E" w:rsidRDefault="00203123" w:rsidP="00AB668E">
      <w:pPr>
        <w:pStyle w:val="Verzeichnis4"/>
      </w:pPr>
      <w:hyperlink w:anchor="_Toc451373518" w:history="1">
        <w:r w:rsidR="00AB668E" w:rsidRPr="00693C60">
          <w:rPr>
            <w:rStyle w:val="Link"/>
          </w:rPr>
          <w:t>6.</w:t>
        </w:r>
        <w:r w:rsidR="00AB668E">
          <w:tab/>
        </w:r>
        <w:r w:rsidR="00AB668E" w:rsidRPr="00693C60">
          <w:rPr>
            <w:rStyle w:val="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127CAE">
          <w:rPr>
            <w:b w:val="0"/>
            <w:bCs/>
          </w:rPr>
          <w:t>Fehler! Textmarke nicht definiert.</w:t>
        </w:r>
        <w:r w:rsidR="00AB668E">
          <w:fldChar w:fldCharType="end"/>
        </w:r>
      </w:hyperlink>
    </w:p>
    <w:p w14:paraId="769988C2" w14:textId="342F790E" w:rsidR="00AB668E" w:rsidRDefault="00203123" w:rsidP="00AB668E">
      <w:pPr>
        <w:pStyle w:val="Verzeichnis3"/>
        <w:tabs>
          <w:tab w:val="left" w:pos="1440"/>
          <w:tab w:val="right" w:leader="dot" w:pos="8494"/>
        </w:tabs>
        <w:rPr>
          <w:noProof/>
        </w:rPr>
      </w:pPr>
      <w:hyperlink w:anchor="_Toc451373519" w:history="1">
        <w:r w:rsidR="00AB668E" w:rsidRPr="00693C60">
          <w:rPr>
            <w:rStyle w:val="Link"/>
            <w:noProof/>
          </w:rPr>
          <w:t>6.1.1</w:t>
        </w:r>
        <w:r w:rsidR="00AB668E">
          <w:rPr>
            <w:noProof/>
          </w:rPr>
          <w:tab/>
        </w:r>
        <w:r w:rsidR="00AB668E" w:rsidRPr="00693C60">
          <w:rPr>
            <w:rStyle w:val="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fldChar w:fldCharType="separate"/>
        </w:r>
        <w:r w:rsidR="00127CAE">
          <w:rPr>
            <w:b/>
            <w:bCs/>
            <w:noProof/>
          </w:rPr>
          <w:t>Fehler! Textmarke nicht definiert.</w:t>
        </w:r>
        <w:r w:rsidR="00AB668E">
          <w:rPr>
            <w:noProof/>
          </w:rPr>
          <w:fldChar w:fldCharType="end"/>
        </w:r>
      </w:hyperlink>
    </w:p>
    <w:p w14:paraId="7B2083F7" w14:textId="723C96C1" w:rsidR="00AB668E" w:rsidRDefault="00203123" w:rsidP="00AB668E">
      <w:pPr>
        <w:pStyle w:val="Verzeichnis4"/>
      </w:pPr>
      <w:hyperlink w:anchor="_Toc451373520" w:history="1">
        <w:r w:rsidR="00AB668E" w:rsidRPr="00693C60">
          <w:rPr>
            <w:rStyle w:val="Link"/>
          </w:rPr>
          <w:t>7.</w:t>
        </w:r>
        <w:r w:rsidR="00AB668E">
          <w:tab/>
        </w:r>
        <w:r w:rsidR="00AB668E" w:rsidRPr="00693C60">
          <w:rPr>
            <w:rStyle w:val="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127CAE">
          <w:rPr>
            <w:b w:val="0"/>
            <w:bCs/>
          </w:rPr>
          <w:t>Fehler! Textmarke nicht definiert.</w:t>
        </w:r>
        <w:r w:rsidR="00AB668E">
          <w:fldChar w:fldCharType="end"/>
        </w:r>
      </w:hyperlink>
    </w:p>
    <w:p w14:paraId="2973A6EC" w14:textId="045BA8D6" w:rsidR="00AB668E" w:rsidRDefault="00203123" w:rsidP="00AB668E">
      <w:pPr>
        <w:pStyle w:val="Verzeichnis4"/>
      </w:pPr>
      <w:hyperlink w:anchor="_Toc451373521" w:history="1">
        <w:r w:rsidR="00AB668E" w:rsidRPr="00693C60">
          <w:rPr>
            <w:rStyle w:val="Link"/>
          </w:rPr>
          <w:t>8.</w:t>
        </w:r>
        <w:r w:rsidR="00AB668E">
          <w:tab/>
        </w:r>
        <w:r w:rsidR="00AB668E" w:rsidRPr="00693C60">
          <w:rPr>
            <w:rStyle w:val="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127CAE">
          <w:rPr>
            <w:b w:val="0"/>
            <w:bCs/>
          </w:rPr>
          <w:t>Fehler! Textmarke nicht definiert.</w:t>
        </w:r>
        <w:r w:rsidR="00AB668E">
          <w:fldChar w:fldCharType="end"/>
        </w:r>
      </w:hyperlink>
    </w:p>
    <w:p w14:paraId="54D77FE1" w14:textId="10FFB337" w:rsidR="00AB668E" w:rsidRDefault="00203123" w:rsidP="00AB668E">
      <w:pPr>
        <w:pStyle w:val="Verzeichnis4"/>
      </w:pPr>
      <w:hyperlink w:anchor="_Toc451373522" w:history="1">
        <w:r w:rsidR="00AB668E" w:rsidRPr="00693C60">
          <w:rPr>
            <w:rStyle w:val="Link"/>
          </w:rPr>
          <w:t>9.</w:t>
        </w:r>
        <w:r w:rsidR="00AB668E">
          <w:tab/>
        </w:r>
        <w:r w:rsidR="00AB668E" w:rsidRPr="00693C60">
          <w:rPr>
            <w:rStyle w:val="Link"/>
          </w:rPr>
          <w:t>Testartefakte</w:t>
        </w:r>
        <w:r w:rsidR="00AB668E">
          <w:tab/>
        </w:r>
        <w:r w:rsidR="00AB668E">
          <w:fldChar w:fldCharType="begin"/>
        </w:r>
        <w:r w:rsidR="00AB668E">
          <w:instrText xml:space="preserve"> PAGEREF _Toc451373522 \h </w:instrText>
        </w:r>
        <w:r w:rsidR="00AB668E">
          <w:fldChar w:fldCharType="separate"/>
        </w:r>
        <w:r w:rsidR="00127CAE">
          <w:t>25</w:t>
        </w:r>
        <w:r w:rsidR="00AB668E">
          <w:fldChar w:fldCharType="end"/>
        </w:r>
      </w:hyperlink>
    </w:p>
    <w:p w14:paraId="6A51B3E7" w14:textId="39CC594A" w:rsidR="00AB668E" w:rsidRDefault="00203123" w:rsidP="00AB668E">
      <w:pPr>
        <w:pStyle w:val="Verzeichnis2"/>
        <w:tabs>
          <w:tab w:val="left" w:pos="960"/>
          <w:tab w:val="right" w:leader="dot" w:pos="8494"/>
        </w:tabs>
        <w:rPr>
          <w:noProof/>
        </w:rPr>
      </w:pPr>
      <w:hyperlink w:anchor="_Toc451373523" w:history="1">
        <w:r w:rsidR="00AB668E" w:rsidRPr="00693C60">
          <w:rPr>
            <w:rStyle w:val="Link"/>
            <w:noProof/>
          </w:rPr>
          <w:t>9.1</w:t>
        </w:r>
        <w:r w:rsidR="00AB668E">
          <w:rPr>
            <w:noProof/>
          </w:rPr>
          <w:tab/>
        </w:r>
        <w:r w:rsidR="00AB668E" w:rsidRPr="00693C60">
          <w:rPr>
            <w:rStyle w:val="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127CAE">
          <w:rPr>
            <w:noProof/>
          </w:rPr>
          <w:t>27</w:t>
        </w:r>
        <w:r w:rsidR="00AB668E">
          <w:rPr>
            <w:noProof/>
          </w:rPr>
          <w:fldChar w:fldCharType="end"/>
        </w:r>
      </w:hyperlink>
    </w:p>
    <w:p w14:paraId="5B6F849A" w14:textId="260942BC" w:rsidR="00AB668E" w:rsidRDefault="00203123" w:rsidP="00AB668E">
      <w:pPr>
        <w:pStyle w:val="Verzeichnis3"/>
        <w:tabs>
          <w:tab w:val="left" w:pos="1440"/>
          <w:tab w:val="right" w:leader="dot" w:pos="8494"/>
        </w:tabs>
        <w:rPr>
          <w:noProof/>
        </w:rPr>
      </w:pPr>
      <w:hyperlink w:anchor="_Toc451373524" w:history="1">
        <w:r w:rsidR="00AB668E" w:rsidRPr="00693C60">
          <w:rPr>
            <w:rStyle w:val="Link"/>
            <w:noProof/>
          </w:rPr>
          <w:t>9.1.1</w:t>
        </w:r>
        <w:r w:rsidR="00AB668E">
          <w:rPr>
            <w:noProof/>
          </w:rPr>
          <w:tab/>
        </w:r>
        <w:r w:rsidR="00AB668E" w:rsidRPr="00693C60">
          <w:rPr>
            <w:rStyle w:val="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127CAE">
          <w:rPr>
            <w:noProof/>
          </w:rPr>
          <w:t>27</w:t>
        </w:r>
        <w:r w:rsidR="00AB668E">
          <w:rPr>
            <w:noProof/>
          </w:rPr>
          <w:fldChar w:fldCharType="end"/>
        </w:r>
      </w:hyperlink>
    </w:p>
    <w:p w14:paraId="603EE00F" w14:textId="7F0A6555" w:rsidR="00AB668E" w:rsidRDefault="00203123" w:rsidP="00AB668E">
      <w:pPr>
        <w:pStyle w:val="Verzeichnis4"/>
      </w:pPr>
      <w:hyperlink w:anchor="_Toc451373525" w:history="1">
        <w:r w:rsidR="00AB668E" w:rsidRPr="00693C60">
          <w:rPr>
            <w:rStyle w:val="Link"/>
          </w:rPr>
          <w:t>10.</w:t>
        </w:r>
        <w:r w:rsidR="00AB668E">
          <w:tab/>
        </w:r>
        <w:r w:rsidR="00AB668E" w:rsidRPr="00693C60">
          <w:rPr>
            <w:rStyle w:val="Link"/>
          </w:rPr>
          <w:t>Modultestfall 1: &lt;Kurzbezeichnung MTF-1&gt;</w:t>
        </w:r>
        <w:r w:rsidR="00AB668E">
          <w:tab/>
        </w:r>
        <w:r w:rsidR="00AB668E">
          <w:fldChar w:fldCharType="begin"/>
        </w:r>
        <w:r w:rsidR="00AB668E">
          <w:instrText xml:space="preserve"> PAGEREF _Toc451373525 \h </w:instrText>
        </w:r>
        <w:r w:rsidR="00AB668E">
          <w:fldChar w:fldCharType="separate"/>
        </w:r>
        <w:r w:rsidR="00127CAE">
          <w:t>28</w:t>
        </w:r>
        <w:r w:rsidR="00AB668E">
          <w:fldChar w:fldCharType="end"/>
        </w:r>
      </w:hyperlink>
    </w:p>
    <w:p w14:paraId="672690AA" w14:textId="0E70D384" w:rsidR="00AB668E" w:rsidRDefault="00203123" w:rsidP="00AB668E">
      <w:pPr>
        <w:pStyle w:val="Verzeichnis4"/>
      </w:pPr>
      <w:hyperlink w:anchor="_Toc451373526" w:history="1">
        <w:r w:rsidR="00AB668E" w:rsidRPr="00693C60">
          <w:rPr>
            <w:rStyle w:val="Link"/>
          </w:rPr>
          <w:t>11.</w:t>
        </w:r>
        <w:r w:rsidR="00AB668E">
          <w:tab/>
        </w:r>
        <w:r w:rsidR="00AB668E" w:rsidRPr="00693C60">
          <w:rPr>
            <w:rStyle w:val="Link"/>
          </w:rPr>
          <w:t>Modultestfall n: &lt;Kurzbezeichnung MTF-n&gt;</w:t>
        </w:r>
        <w:r w:rsidR="00AB668E">
          <w:tab/>
        </w:r>
        <w:r w:rsidR="00AB668E">
          <w:fldChar w:fldCharType="begin"/>
        </w:r>
        <w:r w:rsidR="00AB668E">
          <w:instrText xml:space="preserve"> PAGEREF _Toc451373526 \h </w:instrText>
        </w:r>
        <w:r w:rsidR="00AB668E">
          <w:fldChar w:fldCharType="separate"/>
        </w:r>
        <w:r w:rsidR="00127CAE">
          <w:t>28</w:t>
        </w:r>
        <w:r w:rsidR="00AB668E">
          <w:fldChar w:fldCharType="end"/>
        </w:r>
      </w:hyperlink>
    </w:p>
    <w:p w14:paraId="4D88B534" w14:textId="55B9DC74" w:rsidR="00AB668E" w:rsidRDefault="00203123" w:rsidP="00AB668E">
      <w:pPr>
        <w:pStyle w:val="Verzeichnis3"/>
        <w:tabs>
          <w:tab w:val="left" w:pos="1440"/>
          <w:tab w:val="right" w:leader="dot" w:pos="8494"/>
        </w:tabs>
        <w:rPr>
          <w:noProof/>
        </w:rPr>
      </w:pPr>
      <w:hyperlink w:anchor="_Toc451373527" w:history="1">
        <w:r w:rsidR="00AB668E" w:rsidRPr="00693C60">
          <w:rPr>
            <w:rStyle w:val="Link"/>
            <w:noProof/>
          </w:rPr>
          <w:t>11.1.1</w:t>
        </w:r>
        <w:r w:rsidR="00AB668E">
          <w:rPr>
            <w:noProof/>
          </w:rPr>
          <w:tab/>
        </w:r>
        <w:r w:rsidR="00AB668E" w:rsidRPr="00693C60">
          <w:rPr>
            <w:rStyle w:val="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127CAE">
          <w:rPr>
            <w:noProof/>
          </w:rPr>
          <w:t>28</w:t>
        </w:r>
        <w:r w:rsidR="00AB668E">
          <w:rPr>
            <w:noProof/>
          </w:rPr>
          <w:fldChar w:fldCharType="end"/>
        </w:r>
      </w:hyperlink>
    </w:p>
    <w:p w14:paraId="109C77DE" w14:textId="1DEA671B" w:rsidR="00AB668E" w:rsidRDefault="00203123" w:rsidP="00AB668E">
      <w:pPr>
        <w:pStyle w:val="Verzeichnis4"/>
      </w:pPr>
      <w:hyperlink w:anchor="_Toc451373528" w:history="1">
        <w:r w:rsidR="00AB668E" w:rsidRPr="00693C60">
          <w:rPr>
            <w:rStyle w:val="Link"/>
          </w:rPr>
          <w:t>12.</w:t>
        </w:r>
        <w:r w:rsidR="00AB668E">
          <w:tab/>
        </w:r>
        <w:r w:rsidR="00AB668E" w:rsidRPr="00693C60">
          <w:rPr>
            <w:rStyle w:val="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127CAE">
          <w:t>28</w:t>
        </w:r>
        <w:r w:rsidR="00AB668E">
          <w:fldChar w:fldCharType="end"/>
        </w:r>
      </w:hyperlink>
    </w:p>
    <w:p w14:paraId="5DAF294F" w14:textId="52FB88E7" w:rsidR="00AB668E" w:rsidRDefault="00203123" w:rsidP="00AB668E">
      <w:pPr>
        <w:pStyle w:val="Verzeichnis4"/>
      </w:pPr>
      <w:hyperlink w:anchor="_Toc451373529" w:history="1">
        <w:r w:rsidR="00AB668E" w:rsidRPr="00693C60">
          <w:rPr>
            <w:rStyle w:val="Link"/>
          </w:rPr>
          <w:t>13.</w:t>
        </w:r>
        <w:r w:rsidR="00AB668E">
          <w:tab/>
        </w:r>
        <w:r w:rsidR="00AB668E" w:rsidRPr="00693C60">
          <w:rPr>
            <w:rStyle w:val="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127CAE">
          <w:t>28</w:t>
        </w:r>
        <w:r w:rsidR="00AB668E">
          <w:fldChar w:fldCharType="end"/>
        </w:r>
      </w:hyperlink>
    </w:p>
    <w:p w14:paraId="23D0953E" w14:textId="5BD231CF" w:rsidR="00AB668E" w:rsidRDefault="00203123" w:rsidP="00AB668E">
      <w:pPr>
        <w:pStyle w:val="Verzeichnis4"/>
      </w:pPr>
      <w:hyperlink w:anchor="_Toc451373530" w:history="1">
        <w:r w:rsidR="00AB668E" w:rsidRPr="00693C60">
          <w:rPr>
            <w:rStyle w:val="Link"/>
          </w:rPr>
          <w:t>14.</w:t>
        </w:r>
        <w:r w:rsidR="00AB668E">
          <w:tab/>
        </w:r>
        <w:r w:rsidR="00AB668E" w:rsidRPr="00693C60">
          <w:rPr>
            <w:rStyle w:val="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127CAE">
          <w:t>28</w:t>
        </w:r>
        <w:r w:rsidR="00AB668E">
          <w:fldChar w:fldCharType="end"/>
        </w:r>
      </w:hyperlink>
    </w:p>
    <w:p w14:paraId="13FA2153" w14:textId="53D1DBD8" w:rsidR="00AB668E" w:rsidRDefault="00203123" w:rsidP="00AB668E">
      <w:pPr>
        <w:pStyle w:val="Verzeichnis4"/>
      </w:pPr>
      <w:hyperlink w:anchor="_Toc451373531" w:history="1">
        <w:r w:rsidR="00AB668E" w:rsidRPr="00693C60">
          <w:rPr>
            <w:rStyle w:val="Link"/>
          </w:rPr>
          <w:t>15.</w:t>
        </w:r>
        <w:r w:rsidR="00AB668E">
          <w:tab/>
        </w:r>
        <w:r w:rsidR="00AB668E" w:rsidRPr="00693C60">
          <w:rPr>
            <w:rStyle w:val="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127CAE">
          <w:t>29</w:t>
        </w:r>
        <w:r w:rsidR="00AB668E">
          <w:fldChar w:fldCharType="end"/>
        </w:r>
      </w:hyperlink>
    </w:p>
    <w:p w14:paraId="7DDD30A9" w14:textId="5715B32B" w:rsidR="00AB668E" w:rsidRDefault="00203123" w:rsidP="00AB668E">
      <w:pPr>
        <w:pStyle w:val="Verzeichnis2"/>
        <w:tabs>
          <w:tab w:val="left" w:pos="960"/>
          <w:tab w:val="right" w:leader="dot" w:pos="8494"/>
        </w:tabs>
        <w:rPr>
          <w:noProof/>
        </w:rPr>
      </w:pPr>
      <w:hyperlink w:anchor="_Toc451373532" w:history="1">
        <w:r w:rsidR="00AB668E" w:rsidRPr="00693C60">
          <w:rPr>
            <w:rStyle w:val="Link"/>
            <w:noProof/>
          </w:rPr>
          <w:t>15.1</w:t>
        </w:r>
        <w:r w:rsidR="00AB668E">
          <w:rPr>
            <w:noProof/>
          </w:rPr>
          <w:tab/>
        </w:r>
        <w:r w:rsidR="00AB668E" w:rsidRPr="00693C60">
          <w:rPr>
            <w:rStyle w:val="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127CAE">
          <w:rPr>
            <w:noProof/>
          </w:rPr>
          <w:t>29</w:t>
        </w:r>
        <w:r w:rsidR="00AB668E">
          <w:rPr>
            <w:noProof/>
          </w:rPr>
          <w:fldChar w:fldCharType="end"/>
        </w:r>
      </w:hyperlink>
    </w:p>
    <w:p w14:paraId="29A0B67C" w14:textId="41D4DAA2" w:rsidR="00AB668E" w:rsidRDefault="00203123" w:rsidP="00AB668E">
      <w:pPr>
        <w:pStyle w:val="Verzeichnis3"/>
        <w:tabs>
          <w:tab w:val="left" w:pos="1440"/>
          <w:tab w:val="right" w:leader="dot" w:pos="8494"/>
        </w:tabs>
        <w:rPr>
          <w:noProof/>
        </w:rPr>
      </w:pPr>
      <w:hyperlink w:anchor="_Toc451373533" w:history="1">
        <w:r w:rsidR="00AB668E" w:rsidRPr="00693C60">
          <w:rPr>
            <w:rStyle w:val="Link"/>
            <w:noProof/>
          </w:rPr>
          <w:t>15.1.1</w:t>
        </w:r>
        <w:r w:rsidR="00AB668E">
          <w:rPr>
            <w:noProof/>
          </w:rPr>
          <w:tab/>
        </w:r>
        <w:r w:rsidR="00AB668E" w:rsidRPr="00693C60">
          <w:rPr>
            <w:rStyle w:val="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127CAE">
          <w:rPr>
            <w:noProof/>
          </w:rPr>
          <w:t>29</w:t>
        </w:r>
        <w:r w:rsidR="00AB668E">
          <w:rPr>
            <w:noProof/>
          </w:rPr>
          <w:fldChar w:fldCharType="end"/>
        </w:r>
      </w:hyperlink>
    </w:p>
    <w:p w14:paraId="15858CE4" w14:textId="742D70B7" w:rsidR="00AB668E" w:rsidRDefault="00203123" w:rsidP="00AB668E">
      <w:pPr>
        <w:pStyle w:val="Verzeichnis4"/>
      </w:pPr>
      <w:hyperlink w:anchor="_Toc451373534" w:history="1">
        <w:r w:rsidR="00AB668E" w:rsidRPr="00693C60">
          <w:rPr>
            <w:rStyle w:val="Link"/>
          </w:rPr>
          <w:t>16.</w:t>
        </w:r>
        <w:r w:rsidR="00AB668E">
          <w:tab/>
        </w:r>
        <w:r w:rsidR="00AB668E" w:rsidRPr="00693C60">
          <w:rPr>
            <w:rStyle w:val="Link"/>
          </w:rPr>
          <w:t>Systemtestfall 1: &lt;Kurzbezeichnung STF-1&gt;</w:t>
        </w:r>
        <w:r w:rsidR="00AB668E">
          <w:tab/>
        </w:r>
        <w:r w:rsidR="00AB668E">
          <w:fldChar w:fldCharType="begin"/>
        </w:r>
        <w:r w:rsidR="00AB668E">
          <w:instrText xml:space="preserve"> PAGEREF _Toc451373534 \h </w:instrText>
        </w:r>
        <w:r w:rsidR="00AB668E">
          <w:fldChar w:fldCharType="separate"/>
        </w:r>
        <w:r w:rsidR="00127CAE">
          <w:t>29</w:t>
        </w:r>
        <w:r w:rsidR="00AB668E">
          <w:fldChar w:fldCharType="end"/>
        </w:r>
      </w:hyperlink>
    </w:p>
    <w:p w14:paraId="3F7AB223" w14:textId="47D46A04" w:rsidR="00AB668E" w:rsidRDefault="00203123" w:rsidP="00AB668E">
      <w:pPr>
        <w:pStyle w:val="Verzeichnis4"/>
      </w:pPr>
      <w:hyperlink w:anchor="_Toc451373535" w:history="1">
        <w:r w:rsidR="00AB668E" w:rsidRPr="00693C60">
          <w:rPr>
            <w:rStyle w:val="Link"/>
          </w:rPr>
          <w:t>17.</w:t>
        </w:r>
        <w:r w:rsidR="00AB668E">
          <w:tab/>
        </w:r>
        <w:r w:rsidR="00AB668E" w:rsidRPr="00693C60">
          <w:rPr>
            <w:rStyle w:val="Link"/>
          </w:rPr>
          <w:t>Systemtestfall n: &lt;Kurzbezeichnung STF-n&gt;</w:t>
        </w:r>
        <w:r w:rsidR="00AB668E">
          <w:tab/>
        </w:r>
        <w:r w:rsidR="00AB668E">
          <w:fldChar w:fldCharType="begin"/>
        </w:r>
        <w:r w:rsidR="00AB668E">
          <w:instrText xml:space="preserve"> PAGEREF _Toc451373535 \h </w:instrText>
        </w:r>
        <w:r w:rsidR="00AB668E">
          <w:fldChar w:fldCharType="separate"/>
        </w:r>
        <w:r w:rsidR="00127CAE">
          <w:t>29</w:t>
        </w:r>
        <w:r w:rsidR="00AB668E">
          <w:fldChar w:fldCharType="end"/>
        </w:r>
      </w:hyperlink>
    </w:p>
    <w:p w14:paraId="6110C21A" w14:textId="3DB11D6D" w:rsidR="00AB668E" w:rsidRDefault="00203123" w:rsidP="00AB668E">
      <w:pPr>
        <w:pStyle w:val="Verzeichnis3"/>
        <w:tabs>
          <w:tab w:val="left" w:pos="1440"/>
          <w:tab w:val="right" w:leader="dot" w:pos="8494"/>
        </w:tabs>
        <w:rPr>
          <w:noProof/>
        </w:rPr>
      </w:pPr>
      <w:hyperlink w:anchor="_Toc451373536" w:history="1">
        <w:r w:rsidR="00AB668E" w:rsidRPr="00693C60">
          <w:rPr>
            <w:rStyle w:val="Link"/>
            <w:noProof/>
          </w:rPr>
          <w:t>17.1.1</w:t>
        </w:r>
        <w:r w:rsidR="00AB668E">
          <w:rPr>
            <w:noProof/>
          </w:rPr>
          <w:tab/>
        </w:r>
        <w:r w:rsidR="00AB668E" w:rsidRPr="00693C60">
          <w:rPr>
            <w:rStyle w:val="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127CAE">
          <w:rPr>
            <w:noProof/>
          </w:rPr>
          <w:t>30</w:t>
        </w:r>
        <w:r w:rsidR="00AB668E">
          <w:rPr>
            <w:noProof/>
          </w:rPr>
          <w:fldChar w:fldCharType="end"/>
        </w:r>
      </w:hyperlink>
    </w:p>
    <w:p w14:paraId="5AF35408" w14:textId="1D056B10" w:rsidR="00AB668E" w:rsidRDefault="00203123" w:rsidP="00AB668E">
      <w:pPr>
        <w:pStyle w:val="Verzeichnis4"/>
      </w:pPr>
      <w:hyperlink w:anchor="_Toc451373537" w:history="1">
        <w:r w:rsidR="00AB668E" w:rsidRPr="00693C60">
          <w:rPr>
            <w:rStyle w:val="Link"/>
          </w:rPr>
          <w:t>18.</w:t>
        </w:r>
        <w:r w:rsidR="00AB668E">
          <w:tab/>
        </w:r>
        <w:r w:rsidR="00AB668E" w:rsidRPr="00693C60">
          <w:rPr>
            <w:rStyle w:val="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127CAE">
          <w:t>30</w:t>
        </w:r>
        <w:r w:rsidR="00AB668E">
          <w:fldChar w:fldCharType="end"/>
        </w:r>
      </w:hyperlink>
    </w:p>
    <w:p w14:paraId="43EBA906" w14:textId="4E727F0F" w:rsidR="00AB668E" w:rsidRDefault="00203123" w:rsidP="00AB668E">
      <w:pPr>
        <w:pStyle w:val="Verzeichnis4"/>
      </w:pPr>
      <w:hyperlink w:anchor="_Toc451373538" w:history="1">
        <w:r w:rsidR="00AB668E" w:rsidRPr="00693C60">
          <w:rPr>
            <w:rStyle w:val="Link"/>
          </w:rPr>
          <w:t>19.</w:t>
        </w:r>
        <w:r w:rsidR="00AB668E">
          <w:tab/>
        </w:r>
        <w:r w:rsidR="00AB668E" w:rsidRPr="00693C60">
          <w:rPr>
            <w:rStyle w:val="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127CAE">
          <w:t>30</w:t>
        </w:r>
        <w:r w:rsidR="00AB668E">
          <w:fldChar w:fldCharType="end"/>
        </w:r>
      </w:hyperlink>
    </w:p>
    <w:p w14:paraId="42C01728" w14:textId="0EE9E970" w:rsidR="00AB668E" w:rsidRDefault="00203123" w:rsidP="00AB668E">
      <w:pPr>
        <w:pStyle w:val="Verzeichnis4"/>
      </w:pPr>
      <w:hyperlink w:anchor="_Toc451373539" w:history="1">
        <w:r w:rsidR="00AB668E" w:rsidRPr="00693C60">
          <w:rPr>
            <w:rStyle w:val="Link"/>
          </w:rPr>
          <w:t>20.</w:t>
        </w:r>
        <w:r w:rsidR="00AB668E">
          <w:tab/>
        </w:r>
        <w:r w:rsidR="00AB668E" w:rsidRPr="00693C60">
          <w:rPr>
            <w:rStyle w:val="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127CAE">
          <w:t>30</w:t>
        </w:r>
        <w:r w:rsidR="00AB668E">
          <w:fldChar w:fldCharType="end"/>
        </w:r>
      </w:hyperlink>
    </w:p>
    <w:p w14:paraId="5E453A69" w14:textId="116E2A7D" w:rsidR="00AB668E" w:rsidRDefault="00203123" w:rsidP="00AB668E">
      <w:pPr>
        <w:pStyle w:val="Verzeichnis4"/>
      </w:pPr>
      <w:hyperlink w:anchor="_Toc451373540" w:history="1">
        <w:r w:rsidR="00AB668E" w:rsidRPr="00693C60">
          <w:rPr>
            <w:rStyle w:val="Link"/>
          </w:rPr>
          <w:t>21.</w:t>
        </w:r>
        <w:r w:rsidR="00AB668E">
          <w:tab/>
        </w:r>
        <w:r w:rsidR="00AB668E" w:rsidRPr="00693C60">
          <w:rPr>
            <w:rStyle w:val="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127CAE">
          <w:t>31</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 xml:space="preserve">Z-&lt;L&gt;-&lt;HG&gt;-2.2.3: </w:t>
      </w:r>
      <w:proofErr w:type="spellStart"/>
      <w:r w:rsidRPr="00B01B74">
        <w:rPr>
          <w:rFonts w:asciiTheme="minorHAnsi" w:eastAsia="Arial" w:hAnsiTheme="minorHAnsi" w:cs="Arial"/>
          <w:b/>
        </w:rPr>
        <w:t>Bossgegner</w:t>
      </w:r>
      <w:proofErr w:type="spellEnd"/>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 xml:space="preserve">Z-&lt;L&gt;-&lt;HG&gt;3.1.1.2: </w:t>
      </w:r>
      <w:proofErr w:type="spellStart"/>
      <w:r w:rsidRPr="00B01B74">
        <w:rPr>
          <w:rFonts w:asciiTheme="minorHAnsi" w:eastAsia="Arial" w:hAnsiTheme="minorHAnsi" w:cs="Arial"/>
          <w:b/>
        </w:rPr>
        <w:t>Levelaufstieg</w:t>
      </w:r>
      <w:proofErr w:type="spellEnd"/>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203123">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pt;height:281.6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 xml:space="preserve">die </w:t>
      </w:r>
      <w:proofErr w:type="spellStart"/>
      <w:r w:rsidR="00BE3A42" w:rsidRPr="00B01B74">
        <w:rPr>
          <w:rFonts w:asciiTheme="minorHAnsi" w:hAnsiTheme="minorHAnsi"/>
        </w:rPr>
        <w:t>Charakerterposition</w:t>
      </w:r>
      <w:proofErr w:type="spellEnd"/>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w:t>
      </w:r>
      <w:proofErr w:type="spellStart"/>
      <w:r w:rsidR="00CE2841" w:rsidRPr="00B01B74">
        <w:rPr>
          <w:rFonts w:asciiTheme="minorHAnsi" w:hAnsiTheme="minorHAnsi"/>
        </w:rPr>
        <w:t>FähigkeitsID</w:t>
      </w:r>
      <w:proofErr w:type="spellEnd"/>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proofErr w:type="spellStart"/>
      <w:r w:rsidR="004E1359">
        <w:rPr>
          <w:rFonts w:asciiTheme="minorHAnsi" w:hAnsiTheme="minorHAnsi"/>
        </w:rPr>
        <w:t>FähigkeitsID</w:t>
      </w:r>
      <w:proofErr w:type="spellEnd"/>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wandelt diese in eine </w:t>
      </w:r>
      <w:proofErr w:type="spellStart"/>
      <w:r w:rsidRPr="00B01B74">
        <w:rPr>
          <w:rFonts w:asciiTheme="minorHAnsi" w:hAnsiTheme="minorHAnsi"/>
        </w:rPr>
        <w:t>FähigkeitsID</w:t>
      </w:r>
      <w:proofErr w:type="spellEnd"/>
      <w:r w:rsidRPr="00B01B74">
        <w:rPr>
          <w:rFonts w:asciiTheme="minorHAnsi" w:hAnsiTheme="minorHAnsi"/>
        </w:rPr>
        <w:t xml:space="preserve">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w:t>
      </w:r>
      <w:proofErr w:type="spellStart"/>
      <w:r w:rsidRPr="00B01B74">
        <w:rPr>
          <w:rFonts w:asciiTheme="minorHAnsi" w:hAnsiTheme="minorHAnsi"/>
        </w:rPr>
        <w:t>FähigkeitsID</w:t>
      </w:r>
      <w:proofErr w:type="spellEnd"/>
      <w:r w:rsidRPr="00B01B74">
        <w:rPr>
          <w:rFonts w:asciiTheme="minorHAnsi" w:hAnsiTheme="minorHAnsi"/>
        </w:rPr>
        <w:t xml:space="preserve">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 xml:space="preserve">Data </w:t>
      </w:r>
      <w:proofErr w:type="spellStart"/>
      <w:r w:rsidRPr="00075B7D">
        <w:t>Dictionary</w:t>
      </w:r>
      <w:bookmarkEnd w:id="60"/>
      <w:bookmarkEnd w:id="61"/>
      <w:bookmarkEnd w:id="62"/>
      <w:proofErr w:type="spellEnd"/>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roofErr w:type="spellStart"/>
            <w:r w:rsidRPr="00F255AB">
              <w:rPr>
                <w:rFonts w:ascii="Arial" w:hAnsi="Arial" w:cs="Arial"/>
                <w:color w:val="000000"/>
                <w:kern w:val="0"/>
                <w:sz w:val="22"/>
                <w:szCs w:val="22"/>
              </w:rPr>
              <w:t>BereichsID</w:t>
            </w:r>
            <w:proofErr w:type="spellEnd"/>
            <w:r w:rsidRPr="00F255AB">
              <w:rPr>
                <w:rFonts w:ascii="Arial" w:hAnsi="Arial" w:cs="Arial"/>
                <w:color w:val="000000"/>
                <w:kern w:val="0"/>
                <w:sz w:val="22"/>
                <w:szCs w:val="22"/>
              </w:rPr>
              <w:t xml:space="preserve"> + </w:t>
            </w:r>
            <w:proofErr w:type="spellStart"/>
            <w:r w:rsidRPr="00F255AB">
              <w:rPr>
                <w:rFonts w:ascii="Arial" w:hAnsi="Arial" w:cs="Arial"/>
                <w:color w:val="000000"/>
                <w:kern w:val="0"/>
                <w:sz w:val="22"/>
                <w:szCs w:val="22"/>
              </w:rPr>
              <w:t>GegnerID</w:t>
            </w:r>
            <w:proofErr w:type="spellEnd"/>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roofErr w:type="spellStart"/>
            <w:r w:rsidRPr="00F255AB">
              <w:rPr>
                <w:rFonts w:ascii="Arial" w:hAnsi="Arial" w:cs="Arial"/>
                <w:color w:val="000000"/>
                <w:kern w:val="0"/>
                <w:sz w:val="22"/>
                <w:szCs w:val="22"/>
              </w:rPr>
              <w:t>BereichsID</w:t>
            </w:r>
            <w:proofErr w:type="spellEnd"/>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roofErr w:type="spellStart"/>
            <w:r w:rsidRPr="00F255AB">
              <w:rPr>
                <w:rFonts w:ascii="Arial" w:hAnsi="Arial" w:cs="Arial"/>
                <w:color w:val="000000"/>
                <w:kern w:val="0"/>
                <w:sz w:val="22"/>
                <w:szCs w:val="22"/>
              </w:rPr>
              <w:t>FähigkeitsID</w:t>
            </w:r>
            <w:proofErr w:type="spellEnd"/>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t>
            </w:r>
            <w:proofErr w:type="spellStart"/>
            <w:r w:rsidRPr="00F255AB">
              <w:rPr>
                <w:rFonts w:ascii="Arial" w:hAnsi="Arial" w:cs="Arial"/>
                <w:color w:val="000000"/>
                <w:kern w:val="0"/>
                <w:sz w:val="22"/>
                <w:szCs w:val="22"/>
              </w:rPr>
              <w:t>Itemdaten</w:t>
            </w:r>
            <w:proofErr w:type="spellEnd"/>
            <w:r w:rsidRPr="00F255AB">
              <w:rPr>
                <w:rFonts w:ascii="Arial" w:hAnsi="Arial" w:cs="Arial"/>
                <w:color w:val="000000"/>
                <w:kern w:val="0"/>
                <w:sz w:val="22"/>
                <w:szCs w:val="22"/>
              </w:rPr>
              <w:t xml:space="preserve">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roofErr w:type="spellStart"/>
            <w:r w:rsidRPr="00F255AB">
              <w:rPr>
                <w:rFonts w:ascii="Arial" w:hAnsi="Arial" w:cs="Arial"/>
                <w:color w:val="000000"/>
                <w:kern w:val="0"/>
                <w:sz w:val="22"/>
                <w:szCs w:val="22"/>
              </w:rPr>
              <w:t>Itemdaten</w:t>
            </w:r>
            <w:proofErr w:type="spellEnd"/>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roofErr w:type="spellStart"/>
            <w:r w:rsidRPr="00F255AB">
              <w:rPr>
                <w:rFonts w:ascii="Arial" w:hAnsi="Arial" w:cs="Arial"/>
                <w:color w:val="000000"/>
                <w:kern w:val="0"/>
                <w:sz w:val="22"/>
                <w:szCs w:val="22"/>
              </w:rPr>
              <w:t>Itemname</w:t>
            </w:r>
            <w:proofErr w:type="spellEnd"/>
            <w:r w:rsidRPr="00F255AB">
              <w:rPr>
                <w:rFonts w:ascii="Arial" w:hAnsi="Arial" w:cs="Arial"/>
                <w:color w:val="000000"/>
                <w:kern w:val="0"/>
                <w:sz w:val="22"/>
                <w:szCs w:val="22"/>
              </w:rPr>
              <w:t xml:space="preserve"> + </w:t>
            </w:r>
            <w:proofErr w:type="spellStart"/>
            <w:r w:rsidRPr="00F255AB">
              <w:rPr>
                <w:rFonts w:ascii="Arial" w:hAnsi="Arial" w:cs="Arial"/>
                <w:color w:val="000000"/>
                <w:kern w:val="0"/>
                <w:sz w:val="22"/>
                <w:szCs w:val="22"/>
              </w:rPr>
              <w:t>ItemID</w:t>
            </w:r>
            <w:proofErr w:type="spellEnd"/>
            <w:r w:rsidRPr="00F255AB">
              <w:rPr>
                <w:rFonts w:ascii="Arial" w:hAnsi="Arial" w:cs="Arial"/>
                <w:color w:val="000000"/>
                <w:kern w:val="0"/>
                <w:sz w:val="22"/>
                <w:szCs w:val="22"/>
              </w:rPr>
              <w:t xml:space="preserve"> + </w:t>
            </w:r>
            <w:proofErr w:type="spellStart"/>
            <w:r w:rsidRPr="00F255AB">
              <w:rPr>
                <w:rFonts w:ascii="Arial" w:hAnsi="Arial" w:cs="Arial"/>
                <w:color w:val="000000"/>
                <w:kern w:val="0"/>
                <w:sz w:val="22"/>
                <w:szCs w:val="22"/>
              </w:rPr>
              <w:t>Itemwerte</w:t>
            </w:r>
            <w:proofErr w:type="spellEnd"/>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roofErr w:type="spellStart"/>
            <w:r w:rsidRPr="00F255AB">
              <w:rPr>
                <w:rFonts w:ascii="Arial" w:hAnsi="Arial" w:cs="Arial"/>
                <w:color w:val="000000"/>
                <w:kern w:val="0"/>
                <w:sz w:val="22"/>
                <w:szCs w:val="22"/>
              </w:rPr>
              <w:t>ItemID</w:t>
            </w:r>
            <w:proofErr w:type="spellEnd"/>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roofErr w:type="spellStart"/>
            <w:r w:rsidRPr="00F255AB">
              <w:rPr>
                <w:rFonts w:ascii="Arial" w:hAnsi="Arial" w:cs="Arial"/>
                <w:color w:val="000000"/>
                <w:kern w:val="0"/>
                <w:sz w:val="22"/>
                <w:szCs w:val="22"/>
              </w:rPr>
              <w:t>Itemname</w:t>
            </w:r>
            <w:proofErr w:type="spellEnd"/>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roofErr w:type="spellStart"/>
            <w:r w:rsidRPr="00F255AB">
              <w:rPr>
                <w:rFonts w:ascii="Arial" w:hAnsi="Arial" w:cs="Arial"/>
                <w:color w:val="000000"/>
                <w:kern w:val="0"/>
                <w:sz w:val="22"/>
                <w:szCs w:val="22"/>
              </w:rPr>
              <w:t>Itemwerte</w:t>
            </w:r>
            <w:proofErr w:type="spellEnd"/>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t>
            </w:r>
            <w:proofErr w:type="spellStart"/>
            <w:r w:rsidRPr="00F255AB">
              <w:rPr>
                <w:rFonts w:ascii="Arial" w:hAnsi="Arial" w:cs="Arial"/>
                <w:color w:val="000000"/>
                <w:kern w:val="0"/>
                <w:sz w:val="22"/>
                <w:szCs w:val="22"/>
              </w:rPr>
              <w:t>Itemdaten</w:t>
            </w:r>
            <w:proofErr w:type="spellEnd"/>
            <w:r w:rsidRPr="00F255AB">
              <w:rPr>
                <w:rFonts w:ascii="Arial" w:hAnsi="Arial" w:cs="Arial"/>
                <w:color w:val="000000"/>
                <w:kern w:val="0"/>
                <w:sz w:val="22"/>
                <w:szCs w:val="22"/>
              </w:rPr>
              <w:t xml:space="preserve">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t>
            </w:r>
            <w:proofErr w:type="spellStart"/>
            <w:r w:rsidRPr="00F255AB">
              <w:rPr>
                <w:rFonts w:ascii="Arial" w:hAnsi="Arial" w:cs="Arial"/>
                <w:color w:val="000000"/>
                <w:kern w:val="0"/>
                <w:sz w:val="22"/>
                <w:szCs w:val="22"/>
              </w:rPr>
              <w:t>Itemdaten</w:t>
            </w:r>
            <w:proofErr w:type="spellEnd"/>
            <w:r w:rsidRPr="00F255AB">
              <w:rPr>
                <w:rFonts w:ascii="Arial" w:hAnsi="Arial" w:cs="Arial"/>
                <w:color w:val="000000"/>
                <w:kern w:val="0"/>
                <w:sz w:val="22"/>
                <w:szCs w:val="22"/>
              </w:rPr>
              <w:t>)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 xml:space="preserve">Message </w:t>
      </w:r>
      <w:proofErr w:type="spellStart"/>
      <w:r w:rsidRPr="00075B7D">
        <w:t>Sequence</w:t>
      </w:r>
      <w:proofErr w:type="spellEnd"/>
      <w:r w:rsidRPr="00075B7D">
        <w:t xml:space="preserv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proofErr w:type="spellStart"/>
      <w:r>
        <w:rPr>
          <w:rFonts w:asciiTheme="minorHAnsi" w:hAnsiTheme="minorHAnsi"/>
        </w:rPr>
        <w:t>bMSC</w:t>
      </w:r>
      <w:proofErr w:type="spellEnd"/>
      <w:r>
        <w:rPr>
          <w:rFonts w:asciiTheme="minorHAnsi" w:hAnsiTheme="minorHAnsi"/>
        </w:rPr>
        <w:t xml:space="preserve">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proofErr w:type="spellStart"/>
      <w:r w:rsidRPr="00B01B74">
        <w:rPr>
          <w:rFonts w:asciiTheme="minorHAnsi" w:hAnsiTheme="minorHAnsi"/>
        </w:rPr>
        <w:t>bMSC</w:t>
      </w:r>
      <w:proofErr w:type="spellEnd"/>
      <w:r w:rsidRPr="00B01B74">
        <w:rPr>
          <w:rFonts w:asciiTheme="minorHAnsi" w:hAnsiTheme="minorHAnsi"/>
        </w:rPr>
        <w:t xml:space="preserve">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C2252" w:rsidRPr="00B01B74">
        <w:rPr>
          <w:rFonts w:asciiTheme="minorHAnsi" w:hAnsiTheme="minorHAnsi"/>
        </w:rPr>
        <w:t>bMSC</w:t>
      </w:r>
      <w:proofErr w:type="spellEnd"/>
      <w:r w:rsidR="007C2252" w:rsidRPr="00B01B74">
        <w:rPr>
          <w:rFonts w:asciiTheme="minorHAnsi" w:hAnsiTheme="minorHAnsi"/>
        </w:rPr>
        <w:t xml:space="preserve">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proofErr w:type="spellStart"/>
      <w:r w:rsidRPr="00B01B74">
        <w:rPr>
          <w:rFonts w:asciiTheme="minorHAnsi" w:hAnsiTheme="minorHAnsi"/>
        </w:rPr>
        <w:lastRenderedPageBreak/>
        <w:t>bMSC</w:t>
      </w:r>
      <w:proofErr w:type="spellEnd"/>
      <w:r w:rsidRPr="00B01B74">
        <w:rPr>
          <w:rFonts w:asciiTheme="minorHAnsi" w:hAnsiTheme="minorHAnsi"/>
        </w:rPr>
        <w:t xml:space="preserve">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proofErr w:type="spellStart"/>
      <w:r w:rsidRPr="00B01B74">
        <w:rPr>
          <w:rFonts w:asciiTheme="minorHAnsi" w:hAnsiTheme="minorHAnsi"/>
        </w:rPr>
        <w:t>bMSC</w:t>
      </w:r>
      <w:proofErr w:type="spellEnd"/>
      <w:r w:rsidRPr="00B01B74">
        <w:rPr>
          <w:rFonts w:asciiTheme="minorHAnsi" w:hAnsiTheme="minorHAnsi"/>
        </w:rPr>
        <w:t xml:space="preserve">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proofErr w:type="spellStart"/>
      <w:r w:rsidRPr="00B01B74">
        <w:rPr>
          <w:rFonts w:asciiTheme="minorHAnsi" w:hAnsiTheme="minorHAnsi"/>
        </w:rPr>
        <w:t>bMSC</w:t>
      </w:r>
      <w:proofErr w:type="spellEnd"/>
      <w:r w:rsidRPr="00B01B74">
        <w:rPr>
          <w:rFonts w:asciiTheme="minorHAnsi" w:hAnsiTheme="minorHAnsi"/>
        </w:rPr>
        <w:t xml:space="preserve">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 xml:space="preserve">Abbildung der Szenarien auf Message </w:t>
      </w:r>
      <w:proofErr w:type="spellStart"/>
      <w:r w:rsidRPr="001F5316">
        <w:rPr>
          <w:rFonts w:asciiTheme="minorHAnsi" w:hAnsiTheme="minorHAnsi"/>
          <w:sz w:val="24"/>
        </w:rPr>
        <w:t>Sequence</w:t>
      </w:r>
      <w:proofErr w:type="spellEnd"/>
      <w:r w:rsidRPr="001F5316">
        <w:rPr>
          <w:rFonts w:asciiTheme="minorHAnsi" w:hAnsiTheme="minorHAnsi"/>
          <w:sz w:val="24"/>
        </w:rPr>
        <w:t xml:space="preserv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proofErr w:type="spellStart"/>
      <w:r w:rsidRPr="00B01B74">
        <w:rPr>
          <w:rFonts w:asciiTheme="minorHAnsi" w:hAnsiTheme="minorHAnsi"/>
        </w:rPr>
        <w:lastRenderedPageBreak/>
        <w:t>hMSC</w:t>
      </w:r>
      <w:bookmarkEnd w:id="80"/>
      <w:proofErr w:type="spellEnd"/>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t>GUI-Papierprototyp</w:t>
      </w:r>
      <w:bookmarkEnd w:id="93"/>
      <w:bookmarkEnd w:id="94"/>
      <w:bookmarkEnd w:id="95"/>
      <w:bookmarkEnd w:id="96"/>
    </w:p>
    <w:p w14:paraId="21526689" w14:textId="77777777" w:rsidR="00A827EE" w:rsidRPr="00B01B74"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713455E8" w14:textId="77777777" w:rsidR="00A827EE" w:rsidRPr="00B01B74" w:rsidRDefault="00C0189B">
      <w:pPr>
        <w:rPr>
          <w:rFonts w:asciiTheme="minorHAnsi" w:hAnsiTheme="minorHAnsi" w:cs="Arial"/>
        </w:rPr>
      </w:pPr>
      <w:r w:rsidRPr="00B01B74">
        <w:rPr>
          <w:rFonts w:asciiTheme="minorHAnsi" w:eastAsia="Arial" w:hAnsiTheme="minorHAnsi" w:cs="Arial"/>
          <w:shd w:val="clear" w:color="auto" w:fill="FFFF00"/>
        </w:rPr>
        <w:t>&lt;Scan des Screen-Papierprototypen&gt;</w:t>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1" w:name="_Toc448826211"/>
      <w:bookmarkStart w:id="102" w:name="_Toc451373512"/>
      <w:r w:rsidRPr="00B01B74">
        <w:rPr>
          <w:rFonts w:asciiTheme="minorHAnsi" w:hAnsiTheme="minorHAnsi"/>
        </w:rPr>
        <w:t>Technisches Konzept</w:t>
      </w:r>
      <w:bookmarkEnd w:id="97"/>
      <w:bookmarkEnd w:id="101"/>
      <w:bookmarkEnd w:id="102"/>
    </w:p>
    <w:p w14:paraId="65BCB40B" w14:textId="77777777" w:rsidR="00A827EE" w:rsidRPr="00B01B74" w:rsidRDefault="00A827EE">
      <w:pPr>
        <w:rPr>
          <w:rFonts w:asciiTheme="minorHAnsi" w:hAnsiTheme="minorHAnsi" w:cs="Arial"/>
        </w:rPr>
      </w:pPr>
    </w:p>
    <w:p w14:paraId="1577CD7C" w14:textId="4FD44AB9" w:rsidR="00A827EE" w:rsidRDefault="00566E4E">
      <w:pPr>
        <w:rPr>
          <w:rFonts w:asciiTheme="minorHAnsi" w:hAnsiTheme="minorHAnsi" w:cs="Arial"/>
        </w:rPr>
      </w:pPr>
      <w:r w:rsidRPr="00566E4E">
        <w:rPr>
          <w:rFonts w:asciiTheme="minorHAnsi" w:eastAsia="Arial" w:hAnsiTheme="minorHAnsi" w:cs="Arial"/>
          <w:noProof/>
          <w:shd w:val="clear" w:color="auto" w:fill="FFFF00"/>
        </w:rPr>
        <w:drawing>
          <wp:inline distT="0" distB="0" distL="0" distR="0" wp14:anchorId="5C3B0FAE" wp14:editId="4E9CCD62">
            <wp:extent cx="5400040" cy="3448218"/>
            <wp:effectExtent l="0" t="0" r="0" b="0"/>
            <wp:docPr id="5" name="Grafik 5" descr="C:\Users\Soltn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tner\Downloads\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48218"/>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761B0564" w14:textId="3868F770" w:rsidR="00464107" w:rsidRDefault="00566E4E" w:rsidP="004C59E0">
      <w:pPr>
        <w:ind w:left="794"/>
        <w:rPr>
          <w:rFonts w:asciiTheme="minorHAnsi" w:hAnsiTheme="minorHAnsi" w:cs="Arial"/>
        </w:rPr>
      </w:pPr>
      <w:r>
        <w:rPr>
          <w:rFonts w:asciiTheme="minorHAnsi" w:hAnsiTheme="minorHAnsi" w:cs="Arial"/>
        </w:rPr>
        <w:t>Das</w:t>
      </w:r>
      <w:r w:rsidR="00247D7F">
        <w:rPr>
          <w:rFonts w:asciiTheme="minorHAnsi" w:hAnsiTheme="minorHAnsi" w:cs="Arial"/>
        </w:rPr>
        <w:t xml:space="preserve"> </w:t>
      </w:r>
      <w:r>
        <w:rPr>
          <w:rFonts w:asciiTheme="minorHAnsi" w:hAnsiTheme="minorHAnsi" w:cs="Arial"/>
        </w:rPr>
        <w:t>Auktionshaus</w:t>
      </w:r>
      <w:r w:rsidR="00247D7F">
        <w:rPr>
          <w:rFonts w:asciiTheme="minorHAnsi" w:hAnsiTheme="minorHAnsi" w:cs="Arial"/>
        </w:rPr>
        <w:t xml:space="preserve"> </w:t>
      </w:r>
      <w:r w:rsidR="000B50D5">
        <w:rPr>
          <w:rFonts w:asciiTheme="minorHAnsi" w:hAnsiTheme="minorHAnsi" w:cs="Arial"/>
        </w:rPr>
        <w:t xml:space="preserve">koordiniert den Kauf und Verkauf von spielinternen </w:t>
      </w:r>
      <w:r>
        <w:rPr>
          <w:rFonts w:asciiTheme="minorHAnsi" w:hAnsiTheme="minorHAnsi" w:cs="Arial"/>
        </w:rPr>
        <w:t>Gütern zwischen den Charakteren über eine Netzwerkverbindung.</w:t>
      </w:r>
    </w:p>
    <w:p w14:paraId="143BA06F" w14:textId="77777777" w:rsidR="004C59E0" w:rsidRPr="00464107" w:rsidRDefault="004C59E0"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lastRenderedPageBreak/>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 xml:space="preserve">alle lokalen Spieldaten (Position des Charakters, </w:t>
      </w:r>
      <w:proofErr w:type="spellStart"/>
      <w:r>
        <w:rPr>
          <w:rFonts w:asciiTheme="minorHAnsi" w:hAnsiTheme="minorHAnsi" w:cs="Arial"/>
        </w:rPr>
        <w:t>Stats</w:t>
      </w:r>
      <w:proofErr w:type="spellEnd"/>
      <w:r>
        <w:rPr>
          <w:rFonts w:asciiTheme="minorHAnsi" w:hAnsiTheme="minorHAnsi" w:cs="Arial"/>
        </w:rPr>
        <w:t>,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21BBAEAD" w14:textId="77777777" w:rsidR="00247D7F" w:rsidRDefault="00247D7F" w:rsidP="00247D7F">
      <w:pPr>
        <w:pStyle w:val="Listenabsatz"/>
        <w:ind w:left="794"/>
        <w:rPr>
          <w:rFonts w:asciiTheme="minorHAnsi" w:hAnsiTheme="minorHAnsi" w:cs="Arial"/>
        </w:rPr>
      </w:pPr>
    </w:p>
    <w:p w14:paraId="151F2AF8" w14:textId="649E3A47" w:rsidR="00247D7F" w:rsidRDefault="00247D7F" w:rsidP="006B592C">
      <w:pPr>
        <w:pStyle w:val="Listenabsatz"/>
        <w:numPr>
          <w:ilvl w:val="2"/>
          <w:numId w:val="51"/>
        </w:numPr>
        <w:rPr>
          <w:rFonts w:asciiTheme="minorHAnsi" w:hAnsiTheme="minorHAnsi" w:cs="Arial"/>
        </w:rPr>
      </w:pPr>
      <w:proofErr w:type="spellStart"/>
      <w:r>
        <w:rPr>
          <w:rFonts w:asciiTheme="minorHAnsi" w:hAnsiTheme="minorHAnsi" w:cs="Arial"/>
        </w:rPr>
        <w:t>Itemberechung</w:t>
      </w:r>
      <w:proofErr w:type="spellEnd"/>
    </w:p>
    <w:p w14:paraId="252EAD3B" w14:textId="3DCEB054" w:rsidR="00247D7F" w:rsidRDefault="00247D7F" w:rsidP="00247D7F">
      <w:pPr>
        <w:pStyle w:val="Listenabsatz"/>
        <w:ind w:left="794"/>
        <w:rPr>
          <w:rFonts w:asciiTheme="minorHAnsi" w:hAnsiTheme="minorHAnsi" w:cs="Arial"/>
        </w:rPr>
      </w:pPr>
      <w:r>
        <w:rPr>
          <w:rFonts w:asciiTheme="minorHAnsi" w:hAnsiTheme="minorHAnsi" w:cs="Arial"/>
        </w:rPr>
        <w:t xml:space="preserve">Die </w:t>
      </w:r>
      <w:proofErr w:type="spellStart"/>
      <w:r>
        <w:rPr>
          <w:rFonts w:asciiTheme="minorHAnsi" w:hAnsiTheme="minorHAnsi" w:cs="Arial"/>
        </w:rPr>
        <w:t>Itemberechnung</w:t>
      </w:r>
      <w:proofErr w:type="spellEnd"/>
      <w:r>
        <w:rPr>
          <w:rFonts w:asciiTheme="minorHAnsi" w:hAnsiTheme="minorHAnsi" w:cs="Arial"/>
        </w:rPr>
        <w:t xml:space="preserve"> berechnet die </w:t>
      </w:r>
      <w:proofErr w:type="spellStart"/>
      <w:r>
        <w:rPr>
          <w:rFonts w:asciiTheme="minorHAnsi" w:hAnsiTheme="minorHAnsi" w:cs="Arial"/>
        </w:rPr>
        <w:t>Dropchancen</w:t>
      </w:r>
      <w:proofErr w:type="spellEnd"/>
      <w:r>
        <w:rPr>
          <w:rFonts w:asciiTheme="minorHAnsi" w:hAnsiTheme="minorHAnsi" w:cs="Arial"/>
        </w:rPr>
        <w:t xml:space="preserve"> der Items. </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4D958A46" w:rsidR="00247D7F" w:rsidRDefault="00247D7F" w:rsidP="00247D7F">
      <w:pPr>
        <w:pStyle w:val="Listenabsatz"/>
        <w:ind w:left="794"/>
        <w:rPr>
          <w:rFonts w:asciiTheme="minorHAnsi" w:hAnsiTheme="minorHAnsi" w:cs="Arial"/>
        </w:rPr>
      </w:pPr>
      <w:r>
        <w:rPr>
          <w:rFonts w:asciiTheme="minorHAnsi" w:hAnsiTheme="minorHAnsi" w:cs="Arial"/>
        </w:rPr>
        <w:t xml:space="preserve">Die Gegnerkoordination dient zur Steuerung der </w:t>
      </w:r>
      <w:proofErr w:type="spellStart"/>
      <w:r>
        <w:rPr>
          <w:rFonts w:asciiTheme="minorHAnsi" w:hAnsiTheme="minorHAnsi" w:cs="Arial"/>
        </w:rPr>
        <w:t>NPC’s</w:t>
      </w:r>
      <w:proofErr w:type="spellEnd"/>
      <w:r>
        <w:rPr>
          <w:rFonts w:asciiTheme="minorHAnsi" w:hAnsiTheme="minorHAnsi" w:cs="Arial"/>
        </w:rPr>
        <w:t xml:space="preserve">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71132AE" w:rsidR="00B91E7D" w:rsidRDefault="006B592C" w:rsidP="000B50D5">
      <w:pPr>
        <w:ind w:left="794"/>
        <w:rPr>
          <w:rFonts w:asciiTheme="minorHAnsi" w:hAnsiTheme="minorHAnsi" w:cs="Arial"/>
        </w:rPr>
      </w:pPr>
      <w:r>
        <w:rPr>
          <w:rFonts w:asciiTheme="minorHAnsi" w:hAnsiTheme="minorHAnsi" w:cs="Arial"/>
        </w:rPr>
        <w:t xml:space="preserve">Diese Softwarekomponente berechnet die Position des Spielers und der </w:t>
      </w:r>
      <w:proofErr w:type="spellStart"/>
      <w:r>
        <w:rPr>
          <w:rFonts w:asciiTheme="minorHAnsi" w:hAnsiTheme="minorHAnsi" w:cs="Arial"/>
        </w:rPr>
        <w:t>NPC’s</w:t>
      </w:r>
      <w:proofErr w:type="spellEnd"/>
      <w:r>
        <w:rPr>
          <w:rFonts w:asciiTheme="minorHAnsi" w:hAnsiTheme="minorHAnsi" w:cs="Arial"/>
        </w:rPr>
        <w:t>.</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5ED0C923" w:rsidR="00566E4E" w:rsidRP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1D8EF6B8" w14:textId="3E01A34A" w:rsidR="00566E4E" w:rsidRDefault="00566E4E" w:rsidP="000B50D5">
      <w:pPr>
        <w:ind w:left="794"/>
        <w:rPr>
          <w:rFonts w:asciiTheme="minorHAnsi" w:hAnsiTheme="minorHAnsi" w:cs="Arial"/>
        </w:rPr>
      </w:pPr>
    </w:p>
    <w:p w14:paraId="5FE214B0" w14:textId="77777777" w:rsidR="00566E4E" w:rsidRPr="000B50D5" w:rsidRDefault="00566E4E" w:rsidP="000B50D5">
      <w:pPr>
        <w:ind w:left="794"/>
        <w:rPr>
          <w:rFonts w:asciiTheme="minorHAnsi" w:hAnsiTheme="minorHAnsi" w:cs="Arial"/>
        </w:rPr>
      </w:pPr>
      <w:bookmarkStart w:id="103" w:name="_GoBack"/>
      <w:bookmarkEnd w:id="103"/>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4" w:name="_Toc305757777"/>
      <w:bookmarkStart w:id="105" w:name="_Toc303353243"/>
      <w:bookmarkStart w:id="106" w:name="_Toc448826214"/>
      <w:bookmarkStart w:id="107" w:name="_Toc371499356"/>
      <w:bookmarkStart w:id="108" w:name="_Toc451373515"/>
      <w:bookmarkEnd w:id="104"/>
      <w:bookmarkEnd w:id="105"/>
      <w:r w:rsidRPr="00B01B74">
        <w:rPr>
          <w:rFonts w:asciiTheme="minorHAnsi" w:hAnsiTheme="minorHAnsi"/>
        </w:rPr>
        <w:lastRenderedPageBreak/>
        <w:t>Komponentendiagramm</w:t>
      </w:r>
      <w:bookmarkEnd w:id="106"/>
      <w:bookmarkEnd w:id="107"/>
      <w:bookmarkEnd w:id="108"/>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3C3DC30B" w:rsidR="007B1F73" w:rsidRPr="007B1F73" w:rsidRDefault="007B1F73" w:rsidP="007B1F73">
      <w:pPr>
        <w:tabs>
          <w:tab w:val="left" w:pos="955"/>
        </w:tabs>
      </w:pPr>
      <w:r>
        <w:rPr>
          <w:noProof/>
        </w:rPr>
        <w:drawing>
          <wp:inline distT="0" distB="0" distL="0" distR="0" wp14:anchorId="7B1A361B" wp14:editId="0DA98AC8">
            <wp:extent cx="5395595" cy="6609080"/>
            <wp:effectExtent l="0" t="0" r="0" b="0"/>
            <wp:docPr id="9" name="Bild 9" descr="KomponentenDiagram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onentenDiagramm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6609080"/>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9" w:name="_Toc448826221"/>
      <w:bookmarkStart w:id="110"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 xml:space="preserve">Stellt Maus- und </w:t>
      </w:r>
      <w:proofErr w:type="spellStart"/>
      <w:r w:rsidRPr="00203123">
        <w:rPr>
          <w:rFonts w:asciiTheme="minorHAnsi" w:eastAsia="Arial" w:hAnsiTheme="minorHAnsi" w:cs="Arial"/>
          <w:b w:val="0"/>
          <w:sz w:val="24"/>
        </w:rPr>
        <w:t>Tastaturlistener</w:t>
      </w:r>
      <w:proofErr w:type="spellEnd"/>
      <w:r w:rsidRPr="00203123">
        <w:rPr>
          <w:rFonts w:asciiTheme="minorHAnsi" w:eastAsia="Arial" w:hAnsiTheme="minorHAnsi" w:cs="Arial"/>
          <w:b w:val="0"/>
          <w:sz w:val="24"/>
        </w:rPr>
        <w:t xml:space="preserve">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3CD2F1F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039A9E9B" w14:textId="5DC3410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alle Gegner des Spielgeschehens</w:t>
      </w:r>
    </w:p>
    <w:p w14:paraId="5A60F3A6" w14:textId="683EF63B" w:rsidR="00203123" w:rsidRDefault="00203123" w:rsidP="00203123">
      <w:pPr>
        <w:pStyle w:val="berschrift4"/>
        <w:numPr>
          <w:ilvl w:val="3"/>
          <w:numId w:val="51"/>
        </w:numPr>
        <w:rPr>
          <w:rFonts w:asciiTheme="minorHAnsi" w:eastAsia="Arial" w:hAnsiTheme="minorHAnsi" w:cs="Arial"/>
        </w:rPr>
      </w:pPr>
      <w:proofErr w:type="spellStart"/>
      <w:r>
        <w:rPr>
          <w:rFonts w:asciiTheme="minorHAnsi" w:eastAsia="Arial" w:hAnsiTheme="minorHAnsi" w:cs="Arial"/>
        </w:rPr>
        <w:t>Itemberechnung</w:t>
      </w:r>
      <w:proofErr w:type="spellEnd"/>
    </w:p>
    <w:p w14:paraId="3BB5FB82" w14:textId="1A0242C2" w:rsid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 xml:space="preserve">Stellt Items für Kisten oder gewonnene Kämpfe zur </w:t>
      </w:r>
      <w:proofErr w:type="spellStart"/>
      <w:r w:rsidRPr="00203123">
        <w:rPr>
          <w:rFonts w:asciiTheme="minorHAnsi" w:eastAsia="Arial" w:hAnsiTheme="minorHAnsi" w:cs="Arial"/>
          <w:b w:val="0"/>
          <w:sz w:val="24"/>
        </w:rPr>
        <w:t>verfügung</w:t>
      </w:r>
      <w:proofErr w:type="spellEnd"/>
      <w:r w:rsidRPr="00203123">
        <w:rPr>
          <w:rFonts w:asciiTheme="minorHAnsi" w:eastAsia="Arial" w:hAnsiTheme="minorHAnsi" w:cs="Arial"/>
          <w:b w:val="0"/>
          <w:sz w:val="24"/>
        </w:rPr>
        <w:t>.</w:t>
      </w:r>
    </w:p>
    <w:p w14:paraId="20755787" w14:textId="50AB8912" w:rsidR="004A382D" w:rsidRDefault="004A382D">
      <w:pPr>
        <w:widowControl w:val="0"/>
        <w:jc w:val="left"/>
        <w:rPr>
          <w:rFonts w:asciiTheme="minorHAnsi" w:eastAsia="Arial" w:hAnsiTheme="minorHAnsi" w:cs="Arial"/>
          <w:bCs/>
          <w:szCs w:val="28"/>
        </w:rPr>
      </w:pPr>
      <w:r>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MenüDarstellung</w:t>
      </w:r>
      <w:proofErr w:type="spellEnd"/>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1D229C" w14:textId="785EE3F3"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ItemDarstellung</w:t>
      </w:r>
      <w:proofErr w:type="spellEnd"/>
    </w:p>
    <w:p w14:paraId="5475FFF2" w14:textId="759C194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tems grafisch darzustellen.</w:t>
      </w:r>
    </w:p>
    <w:p w14:paraId="4DE8C360" w14:textId="10D1BE7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proofErr w:type="spellStart"/>
      <w:r>
        <w:rPr>
          <w:rFonts w:asciiTheme="minorHAnsi" w:eastAsia="Arial" w:hAnsiTheme="minorHAnsi" w:cs="Arial"/>
          <w:b w:val="0"/>
          <w:sz w:val="24"/>
        </w:rPr>
        <w:t>Itemberechnung</w:t>
      </w:r>
      <w:proofErr w:type="spellEnd"/>
    </w:p>
    <w:p w14:paraId="0081DB96" w14:textId="5984C52E"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256D610" w14:textId="3BEF1F93"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GegnerDarstellung</w:t>
      </w:r>
      <w:proofErr w:type="spellEnd"/>
    </w:p>
    <w:p w14:paraId="558D54E8" w14:textId="3D621EB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Gegner grafisch darzustellen.</w:t>
      </w:r>
    </w:p>
    <w:p w14:paraId="29FF2CB0" w14:textId="3845CCF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Gegnerkoordination</w:t>
      </w:r>
    </w:p>
    <w:p w14:paraId="0C050963" w14:textId="68D4194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6B5BCDB2" w14:textId="18143026"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DatenDisplay</w:t>
      </w:r>
      <w:proofErr w:type="spellEnd"/>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Spielmodellierung</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Auktionshaus</w:t>
      </w:r>
      <w:proofErr w:type="spellEnd"/>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Spielmodellie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PositionsDarstellung</w:t>
      </w:r>
      <w:proofErr w:type="spellEnd"/>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75EBB79A"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Spielmodellierung</w:t>
      </w:r>
    </w:p>
    <w:p w14:paraId="708B71B4" w14:textId="6EEF8A9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Positionsberechnung</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Spielstandauswahl</w:t>
      </w:r>
      <w:proofErr w:type="spellEnd"/>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Menü</w:t>
      </w: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TransaktionsBerechnung</w:t>
      </w:r>
      <w:proofErr w:type="spellEnd"/>
    </w:p>
    <w:p w14:paraId="706694C2" w14:textId="1B51F7EE"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tzbare Items im Auktionshaus verkaufen zu können.</w:t>
      </w:r>
    </w:p>
    <w:p w14:paraId="32A123F4" w14:textId="614EF9A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721EFD">
        <w:rPr>
          <w:rFonts w:asciiTheme="minorHAnsi" w:eastAsia="Arial" w:hAnsiTheme="minorHAnsi" w:cs="Arial"/>
          <w:b w:val="0"/>
          <w:sz w:val="24"/>
        </w:rPr>
        <w:t>Spieldatenverwaltung</w:t>
      </w:r>
    </w:p>
    <w:p w14:paraId="2A65B809" w14:textId="2DCC7EA5"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721EFD">
        <w:rPr>
          <w:rFonts w:asciiTheme="minorHAnsi" w:eastAsia="Arial" w:hAnsiTheme="minorHAnsi" w:cs="Arial"/>
          <w:b w:val="0"/>
          <w:sz w:val="24"/>
        </w:rPr>
        <w:t>Auktionshaus</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lastRenderedPageBreak/>
        <w:t>IEventListener</w:t>
      </w:r>
      <w:proofErr w:type="spellEnd"/>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Eingabeverwaltung</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ShopItemverwaltung</w:t>
      </w:r>
      <w:proofErr w:type="spellEnd"/>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Auktionshaus</w:t>
      </w:r>
    </w:p>
    <w:p w14:paraId="2FC23354" w14:textId="64D30BF8"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Richtung</w:t>
      </w:r>
      <w:proofErr w:type="spellEnd"/>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Positionsberechnung</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MenüAuswahl</w:t>
      </w:r>
      <w:proofErr w:type="spellEnd"/>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1CB3C6B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Menü</w:t>
      </w:r>
    </w:p>
    <w:p w14:paraId="188BD822" w14:textId="5ADF442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Eingabeverwaltung</w:t>
      </w: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Kampfdateneingabe</w:t>
      </w:r>
      <w:proofErr w:type="spellEnd"/>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Kampfdatenberechnung</w:t>
      </w:r>
    </w:p>
    <w:p w14:paraId="0E9508C7" w14:textId="3E3CCE19" w:rsidR="00997095" w:rsidRPr="00721EFD" w:rsidRDefault="00997095" w:rsidP="00203123">
      <w:pPr>
        <w:pStyle w:val="berschrift4"/>
        <w:numPr>
          <w:ilvl w:val="3"/>
          <w:numId w:val="51"/>
        </w:numPr>
        <w:spacing w:before="0"/>
        <w:jc w:val="both"/>
        <w:rPr>
          <w:rFonts w:asciiTheme="minorHAnsi" w:eastAsia="Arial" w:hAnsiTheme="minorHAnsi" w:cs="Arial"/>
          <w:sz w:val="24"/>
        </w:rPr>
      </w:pPr>
      <w:proofErr w:type="spellStart"/>
      <w:r w:rsidRPr="00721EFD">
        <w:rPr>
          <w:rFonts w:asciiTheme="minorHAnsi" w:eastAsia="Arial" w:hAnsiTheme="minorHAnsi" w:cs="Arial"/>
          <w:sz w:val="24"/>
        </w:rPr>
        <w:t>IGegnerdaten</w:t>
      </w:r>
      <w:proofErr w:type="spellEnd"/>
    </w:p>
    <w:p w14:paraId="781F0BEC" w14:textId="63CD5274"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Liefert Daten der Gegner (Stärke, Position, </w:t>
      </w:r>
      <w:proofErr w:type="gramStart"/>
      <w:r>
        <w:rPr>
          <w:rFonts w:asciiTheme="minorHAnsi" w:eastAsia="Arial" w:hAnsiTheme="minorHAnsi" w:cs="Arial"/>
          <w:b w:val="0"/>
          <w:sz w:val="24"/>
        </w:rPr>
        <w:t>Spezialfähigkeiten,...</w:t>
      </w:r>
      <w:proofErr w:type="gramEnd"/>
      <w:r>
        <w:rPr>
          <w:rFonts w:asciiTheme="minorHAnsi" w:eastAsia="Arial" w:hAnsiTheme="minorHAnsi" w:cs="Arial"/>
          <w:b w:val="0"/>
          <w:sz w:val="24"/>
        </w:rPr>
        <w:t>) auf Grund derer die Kampfaktionen der Gegner berechnet werden.</w:t>
      </w:r>
    </w:p>
    <w:p w14:paraId="09A05123" w14:textId="1ECB4C4B"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Pr>
          <w:rFonts w:asciiTheme="minorHAnsi" w:eastAsia="Arial" w:hAnsiTheme="minorHAnsi" w:cs="Arial"/>
          <w:b w:val="0"/>
          <w:sz w:val="24"/>
        </w:rPr>
        <w:t>Gegnerkoordinaten</w:t>
      </w:r>
    </w:p>
    <w:p w14:paraId="3E1A14E4" w14:textId="594B8013" w:rsidR="00721EFD" w:rsidRPr="00203123"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Pr>
          <w:rFonts w:asciiTheme="minorHAnsi" w:eastAsia="Arial" w:hAnsiTheme="minorHAnsi" w:cs="Arial"/>
          <w:b w:val="0"/>
          <w:sz w:val="24"/>
        </w:rPr>
        <w:t>Kampfdatenberechnung</w:t>
      </w: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9"/>
      <w:bookmarkEnd w:id="110"/>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lastRenderedPageBreak/>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proofErr w:type="spellStart"/>
            <w:r w:rsidRPr="00B01B74">
              <w:rPr>
                <w:rFonts w:asciiTheme="minorHAnsi" w:eastAsia="Arial" w:hAnsiTheme="minorHAnsi" w:cs="Arial"/>
                <w:sz w:val="20"/>
                <w:szCs w:val="20"/>
              </w:rPr>
              <w:t>Testziel</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proofErr w:type="spellStart"/>
            <w:r w:rsidRPr="00B01B74">
              <w:rPr>
                <w:rFonts w:asciiTheme="minorHAnsi" w:eastAsia="Arial" w:hAnsiTheme="minorHAnsi" w:cs="Arial"/>
                <w:sz w:val="20"/>
                <w:szCs w:val="20"/>
              </w:rPr>
              <w:t>Testziel</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proofErr w:type="spellStart"/>
            <w:r w:rsidRPr="00B01B74">
              <w:rPr>
                <w:rFonts w:asciiTheme="minorHAnsi" w:eastAsia="Arial" w:hAnsiTheme="minorHAnsi" w:cs="Arial"/>
                <w:sz w:val="20"/>
                <w:szCs w:val="20"/>
              </w:rPr>
              <w:t>Testziel</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proofErr w:type="spellStart"/>
            <w:r w:rsidRPr="00B01B74">
              <w:rPr>
                <w:rFonts w:asciiTheme="minorHAnsi" w:eastAsia="Arial" w:hAnsiTheme="minorHAnsi" w:cs="Arial"/>
                <w:sz w:val="20"/>
                <w:szCs w:val="20"/>
              </w:rPr>
              <w:t>Testziel</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proofErr w:type="spellStart"/>
            <w:r w:rsidRPr="00B01B74">
              <w:rPr>
                <w:rFonts w:asciiTheme="minorHAnsi" w:eastAsia="Arial" w:hAnsiTheme="minorHAnsi" w:cs="Arial"/>
                <w:sz w:val="20"/>
                <w:szCs w:val="20"/>
              </w:rPr>
              <w:t>Testziel</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proofErr w:type="spellStart"/>
            <w:r w:rsidRPr="00B01B74">
              <w:rPr>
                <w:rFonts w:asciiTheme="minorHAnsi" w:eastAsia="Arial" w:hAnsiTheme="minorHAnsi" w:cs="Arial"/>
                <w:sz w:val="20"/>
                <w:szCs w:val="20"/>
              </w:rPr>
              <w:t>Testziel</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lastRenderedPageBreak/>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1"/>
      <w:footerReference w:type="default" r:id="rId22"/>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E032" w14:textId="77777777" w:rsidR="00203123" w:rsidRDefault="00203123">
      <w:r>
        <w:separator/>
      </w:r>
    </w:p>
  </w:endnote>
  <w:endnote w:type="continuationSeparator" w:id="0">
    <w:p w14:paraId="13C5B21C" w14:textId="77777777" w:rsidR="00203123" w:rsidRDefault="00203123">
      <w:r>
        <w:continuationSeparator/>
      </w:r>
    </w:p>
  </w:endnote>
  <w:endnote w:type="continuationNotice" w:id="1">
    <w:p w14:paraId="3C56B48D" w14:textId="77777777" w:rsidR="00203123" w:rsidRDefault="00203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1699" w14:textId="0089438D" w:rsidR="00203123" w:rsidRDefault="00203123">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127CAE">
      <w:rPr>
        <w:rStyle w:val="Seitenzahl"/>
        <w:noProof/>
      </w:rPr>
      <w:t>2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27CAE">
      <w:rPr>
        <w:rStyle w:val="Seitenzahl"/>
        <w:noProof/>
      </w:rPr>
      <w:t>31</w:t>
    </w:r>
    <w:r>
      <w:rPr>
        <w:rStyle w:val="Seitenzahl"/>
      </w:rPr>
      <w:fldChar w:fldCharType="end"/>
    </w:r>
  </w:p>
  <w:p w14:paraId="694AB3BC" w14:textId="77777777" w:rsidR="00203123" w:rsidRDefault="0020312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ED66" w14:textId="77777777" w:rsidR="00203123" w:rsidRDefault="00203123">
      <w:r>
        <w:rPr>
          <w:color w:val="000000"/>
        </w:rPr>
        <w:separator/>
      </w:r>
    </w:p>
  </w:footnote>
  <w:footnote w:type="continuationSeparator" w:id="0">
    <w:p w14:paraId="1F8B3BF0" w14:textId="77777777" w:rsidR="00203123" w:rsidRDefault="00203123">
      <w:r>
        <w:continuationSeparator/>
      </w:r>
    </w:p>
  </w:footnote>
  <w:footnote w:type="continuationNotice" w:id="1">
    <w:p w14:paraId="4A0FD37F" w14:textId="77777777" w:rsidR="00203123" w:rsidRDefault="00203123"/>
  </w:footnote>
  <w:footnote w:id="2">
    <w:p w14:paraId="0C8986EF" w14:textId="77777777" w:rsidR="00203123" w:rsidRPr="007F3FE1" w:rsidRDefault="00203123">
      <w:pPr>
        <w:pStyle w:val="Funotentext"/>
        <w:rPr>
          <w:lang w:val="en-US"/>
        </w:rPr>
      </w:pPr>
      <w:r>
        <w:rPr>
          <w:rStyle w:val="Funotenzeichen"/>
        </w:rPr>
        <w:footnoteRef/>
      </w:r>
      <w:proofErr w:type="spellStart"/>
      <w:r>
        <w:rPr>
          <w:lang w:val="en-GB"/>
        </w:rPr>
        <w:t>vgl</w:t>
      </w:r>
      <w:proofErr w:type="spellEnd"/>
      <w:r>
        <w:rPr>
          <w:lang w:val="en-GB"/>
        </w:rPr>
        <w:t xml:space="preserve">. B. </w:t>
      </w:r>
      <w:proofErr w:type="spellStart"/>
      <w:r>
        <w:rPr>
          <w:lang w:val="en-GB"/>
        </w:rPr>
        <w:t>Kovitz</w:t>
      </w:r>
      <w:proofErr w:type="spellEnd"/>
      <w:r>
        <w:rPr>
          <w:lang w:val="en-GB"/>
        </w:rPr>
        <w:t>: Practical Software Requirements: A Manual of Content &amp; Style; 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6FC0" w14:textId="77777777" w:rsidR="00203123" w:rsidRDefault="00203123">
    <w:pPr>
      <w:pStyle w:val="Kopfzeile"/>
      <w:tabs>
        <w:tab w:val="clear" w:pos="9072"/>
        <w:tab w:val="right" w:pos="8460"/>
      </w:tabs>
      <w:ind w:right="360"/>
      <w:jc w:val="center"/>
    </w:pPr>
    <w:r>
      <w:rPr>
        <w:rStyle w:val="Seitenzahl"/>
      </w:rPr>
      <w:t>Software-Entwicklung und Programmierung Wintersemester 2015/2016</w:t>
    </w:r>
  </w:p>
  <w:p w14:paraId="4333E208" w14:textId="77777777" w:rsidR="00203123" w:rsidRDefault="00203123">
    <w:pPr>
      <w:pStyle w:val="Kopfzeile"/>
      <w:tabs>
        <w:tab w:val="clear" w:pos="9072"/>
        <w:tab w:val="right" w:pos="8460"/>
      </w:tabs>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462C54"/>
    <w:multiLevelType w:val="multilevel"/>
    <w:tmpl w:val="BDB8F3F8"/>
    <w:numStyleLink w:val="WWNum5"/>
  </w:abstractNum>
  <w:abstractNum w:abstractNumId="22">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9285762"/>
    <w:multiLevelType w:val="multilevel"/>
    <w:tmpl w:val="57EC94D4"/>
    <w:numStyleLink w:val="WWNum9"/>
  </w:abstractNum>
  <w:abstractNum w:abstractNumId="43">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30C0"/>
    <w:rsid w:val="00073D46"/>
    <w:rsid w:val="00075B7D"/>
    <w:rsid w:val="000B50D5"/>
    <w:rsid w:val="000E41B4"/>
    <w:rsid w:val="00127CAE"/>
    <w:rsid w:val="00156D88"/>
    <w:rsid w:val="0018532D"/>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F2C8F"/>
    <w:rsid w:val="004055B4"/>
    <w:rsid w:val="00453F80"/>
    <w:rsid w:val="00464107"/>
    <w:rsid w:val="0047265C"/>
    <w:rsid w:val="004959C0"/>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45C2C"/>
    <w:rsid w:val="00860042"/>
    <w:rsid w:val="008650F9"/>
    <w:rsid w:val="008701B0"/>
    <w:rsid w:val="008812EF"/>
    <w:rsid w:val="00893473"/>
    <w:rsid w:val="008A4425"/>
    <w:rsid w:val="009336CE"/>
    <w:rsid w:val="00942A11"/>
    <w:rsid w:val="009649EA"/>
    <w:rsid w:val="00966D6D"/>
    <w:rsid w:val="0098324D"/>
    <w:rsid w:val="00996E6E"/>
    <w:rsid w:val="00997095"/>
    <w:rsid w:val="009B705B"/>
    <w:rsid w:val="009D7203"/>
    <w:rsid w:val="009E3AF4"/>
    <w:rsid w:val="00A025EA"/>
    <w:rsid w:val="00A13417"/>
    <w:rsid w:val="00A33F95"/>
    <w:rsid w:val="00A43122"/>
    <w:rsid w:val="00A44B2E"/>
    <w:rsid w:val="00A54847"/>
    <w:rsid w:val="00A827EE"/>
    <w:rsid w:val="00AA7432"/>
    <w:rsid w:val="00AB2A67"/>
    <w:rsid w:val="00AB668E"/>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2D73"/>
    <w:rsid w:val="00C707FA"/>
    <w:rsid w:val="00C7737D"/>
    <w:rsid w:val="00C819DC"/>
    <w:rsid w:val="00C87222"/>
    <w:rsid w:val="00CA1C48"/>
    <w:rsid w:val="00CA41CC"/>
    <w:rsid w:val="00CE2841"/>
    <w:rsid w:val="00D02192"/>
    <w:rsid w:val="00D70813"/>
    <w:rsid w:val="00D93159"/>
    <w:rsid w:val="00E03A81"/>
    <w:rsid w:val="00E23EDD"/>
    <w:rsid w:val="00E30C53"/>
    <w:rsid w:val="00E349E6"/>
    <w:rsid w:val="00E662AB"/>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742A3"/>
    <w:rsid w:val="00F8304E"/>
    <w:rsid w:val="00F85EB2"/>
    <w:rsid w:val="00FA0E1A"/>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8D069-4533-CA44-A3A0-2EB53EC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60</Words>
  <Characters>29362</Characters>
  <Application>Microsoft Macintosh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Dominikus Häckel</cp:lastModifiedBy>
  <cp:revision>3</cp:revision>
  <cp:lastPrinted>2016-06-01T19:22:00Z</cp:lastPrinted>
  <dcterms:created xsi:type="dcterms:W3CDTF">2016-06-01T19:22:00Z</dcterms:created>
  <dcterms:modified xsi:type="dcterms:W3CDTF">2016-06-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